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7BE6" w14:textId="77777777" w:rsidR="00FB5540" w:rsidRPr="00613957" w:rsidRDefault="00FB5540" w:rsidP="00FB5540">
      <w:pPr>
        <w:pStyle w:val="Kopfzeile"/>
        <w:rPr>
          <w:rFonts w:ascii="Tahoma" w:hAnsi="Tahoma" w:cs="Tahoma"/>
          <w:b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b/>
          <w:caps/>
          <w:color w:val="FF0000"/>
          <w:sz w:val="14"/>
          <w:lang w:val="en-GB"/>
        </w:rPr>
        <w:t>PLEASE!</w:t>
      </w:r>
    </w:p>
    <w:p w14:paraId="2650CBF2" w14:textId="608592E9" w:rsidR="00FB5540" w:rsidRPr="00613957" w:rsidRDefault="00FB5540" w:rsidP="00FB5540">
      <w:pPr>
        <w:pStyle w:val="Kopfzeile"/>
        <w:rPr>
          <w:rFonts w:ascii="Tahoma" w:hAnsi="Tahoma" w:cs="Tahoma"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caps/>
          <w:color w:val="FF0000"/>
          <w:sz w:val="14"/>
          <w:lang w:val="en-GB"/>
        </w:rPr>
        <w:t>1.</w:t>
      </w:r>
      <w:r w:rsidRPr="00613957">
        <w:rPr>
          <w:rFonts w:ascii="Tahoma" w:hAnsi="Tahoma" w:cs="Tahoma"/>
          <w:color w:val="FF0000"/>
          <w:sz w:val="14"/>
          <w:lang w:val="en-GB"/>
        </w:rPr>
        <w:t xml:space="preserve"> Complete all </w:t>
      </w:r>
      <w:r w:rsidR="00B94753" w:rsidRPr="00613957">
        <w:rPr>
          <w:rFonts w:ascii="Tahoma" w:hAnsi="Tahoma" w:cs="Tahoma"/>
          <w:color w:val="FF0000"/>
          <w:sz w:val="14"/>
          <w:lang w:val="en-GB"/>
        </w:rPr>
        <w:t xml:space="preserve">application </w:t>
      </w:r>
      <w:r w:rsidRPr="00613957">
        <w:rPr>
          <w:rFonts w:ascii="Tahoma" w:hAnsi="Tahoma" w:cs="Tahoma"/>
          <w:color w:val="FF0000"/>
          <w:sz w:val="14"/>
          <w:lang w:val="en-GB"/>
        </w:rPr>
        <w:t>forms with computer</w:t>
      </w:r>
      <w:r w:rsidR="00B94753" w:rsidRPr="00613957">
        <w:rPr>
          <w:rFonts w:ascii="Tahoma" w:hAnsi="Tahoma" w:cs="Tahoma"/>
          <w:color w:val="FF0000"/>
          <w:sz w:val="14"/>
          <w:lang w:val="en-GB"/>
        </w:rPr>
        <w:t xml:space="preserve"> &amp; sign where needed!</w:t>
      </w:r>
    </w:p>
    <w:p w14:paraId="04ACCEE5" w14:textId="4DC6533D" w:rsidR="00FB5540" w:rsidRPr="00613957" w:rsidRDefault="00500DE2" w:rsidP="00FB5540">
      <w:pPr>
        <w:pStyle w:val="Kopfzeile"/>
        <w:rPr>
          <w:rFonts w:ascii="Tahoma" w:hAnsi="Tahoma" w:cs="Tahoma"/>
          <w:b/>
          <w:caps/>
          <w:color w:val="FF0000"/>
          <w:sz w:val="14"/>
          <w:lang w:val="en-GB"/>
        </w:rPr>
      </w:pPr>
      <w:r w:rsidRPr="00613957">
        <w:rPr>
          <w:rFonts w:ascii="Tahoma" w:hAnsi="Tahoma" w:cs="Tahoma"/>
          <w:b/>
          <w:color w:val="FF0000"/>
          <w:sz w:val="14"/>
          <w:lang w:val="en-GB"/>
        </w:rPr>
        <w:t>2</w:t>
      </w:r>
      <w:r w:rsidR="00FB5540" w:rsidRPr="00613957">
        <w:rPr>
          <w:rFonts w:ascii="Tahoma" w:hAnsi="Tahoma" w:cs="Tahoma"/>
          <w:b/>
          <w:color w:val="FF0000"/>
          <w:sz w:val="14"/>
          <w:lang w:val="en-GB"/>
        </w:rPr>
        <w:t>. Delete the red comments</w:t>
      </w:r>
    </w:p>
    <w:p w14:paraId="7489E1B5" w14:textId="11F81446" w:rsidR="00FB5540" w:rsidRPr="00613957" w:rsidRDefault="00500DE2" w:rsidP="00FB5540">
      <w:pPr>
        <w:pStyle w:val="Kopfzeile"/>
        <w:rPr>
          <w:rFonts w:ascii="Tahoma" w:hAnsi="Tahoma" w:cs="Tahoma"/>
          <w:color w:val="FF0000"/>
          <w:sz w:val="14"/>
          <w:u w:val="single"/>
          <w:lang w:val="en-GB"/>
        </w:rPr>
      </w:pPr>
      <w:r w:rsidRPr="00613957">
        <w:rPr>
          <w:rFonts w:ascii="Tahoma" w:hAnsi="Tahoma" w:cs="Tahoma"/>
          <w:color w:val="FF0000"/>
          <w:sz w:val="14"/>
          <w:lang w:val="en-GB"/>
        </w:rPr>
        <w:t>3</w:t>
      </w:r>
      <w:r w:rsidR="00FB5540" w:rsidRPr="00613957">
        <w:rPr>
          <w:rFonts w:ascii="Tahoma" w:hAnsi="Tahoma" w:cs="Tahoma"/>
          <w:color w:val="FF0000"/>
          <w:sz w:val="14"/>
          <w:lang w:val="en-GB"/>
        </w:rPr>
        <w:t xml:space="preserve">. Hand in </w:t>
      </w:r>
      <w:r w:rsidR="008B32D1" w:rsidRPr="00613957">
        <w:rPr>
          <w:rFonts w:ascii="Tahoma" w:hAnsi="Tahoma" w:cs="Tahoma"/>
          <w:color w:val="FF0000"/>
          <w:sz w:val="14"/>
          <w:lang w:val="en-GB"/>
        </w:rPr>
        <w:t xml:space="preserve">hard copy </w:t>
      </w:r>
      <w:r w:rsidR="00FB5540" w:rsidRPr="00613957">
        <w:rPr>
          <w:rFonts w:ascii="Tahoma" w:hAnsi="Tahoma" w:cs="Tahoma"/>
          <w:color w:val="FF0000"/>
          <w:sz w:val="14"/>
          <w:lang w:val="en-GB"/>
        </w:rPr>
        <w:t>at MIRO and send as pdf</w:t>
      </w:r>
      <w:r w:rsidR="008B32D1" w:rsidRPr="00613957">
        <w:rPr>
          <w:rFonts w:ascii="Tahoma" w:hAnsi="Tahoma" w:cs="Tahoma"/>
          <w:color w:val="FF0000"/>
          <w:sz w:val="14"/>
          <w:lang w:val="en-GB"/>
        </w:rPr>
        <w:t xml:space="preserve"> to </w:t>
      </w:r>
      <w:hyperlink r:id="rId8" w:history="1">
        <w:r w:rsidR="00613957" w:rsidRPr="00613957">
          <w:rPr>
            <w:rStyle w:val="Hyperlink"/>
            <w:rFonts w:ascii="Tahoma" w:hAnsi="Tahoma" w:cs="Tahoma"/>
            <w:color w:val="FF0000"/>
            <w:sz w:val="14"/>
            <w:lang w:val="en-GB"/>
          </w:rPr>
          <w:t>outgoing@unileoben.ac.at</w:t>
        </w:r>
      </w:hyperlink>
    </w:p>
    <w:p w14:paraId="5EE37604" w14:textId="10841EBB" w:rsidR="008B6EA2" w:rsidRPr="007366B1" w:rsidRDefault="008B6EA2" w:rsidP="00FB5540">
      <w:pPr>
        <w:pStyle w:val="Kopfzeile"/>
        <w:rPr>
          <w:rFonts w:ascii="Tahoma" w:hAnsi="Tahoma" w:cs="Tahoma"/>
          <w:caps/>
          <w:color w:val="FF0000"/>
          <w:sz w:val="6"/>
          <w:szCs w:val="6"/>
          <w:lang w:val="en-GB"/>
        </w:rPr>
      </w:pPr>
    </w:p>
    <w:p w14:paraId="07DDB020" w14:textId="12655CA6" w:rsidR="001B3B62" w:rsidRPr="001B3B62" w:rsidRDefault="001B3B62" w:rsidP="001B3B62">
      <w:pPr>
        <w:pBdr>
          <w:bottom w:val="single" w:sz="4" w:space="1" w:color="auto"/>
        </w:pBdr>
        <w:spacing w:line="240" w:lineRule="auto"/>
        <w:jc w:val="center"/>
        <w:rPr>
          <w:rFonts w:ascii="Tahoma" w:hAnsi="Tahoma" w:cs="Tahoma"/>
          <w:b/>
          <w:sz w:val="18"/>
          <w:szCs w:val="20"/>
          <w:lang w:val="en-US"/>
        </w:rPr>
      </w:pPr>
      <w:r>
        <w:rPr>
          <w:rFonts w:ascii="Tahoma" w:hAnsi="Tahoma" w:cs="Tahoma"/>
          <w:b/>
          <w:noProof/>
          <w:sz w:val="20"/>
          <w:szCs w:val="20"/>
          <w:lang w:eastAsia="de-AT"/>
        </w:rPr>
        <w:drawing>
          <wp:anchor distT="0" distB="0" distL="114300" distR="114300" simplePos="0" relativeHeight="251654656" behindDoc="0" locked="0" layoutInCell="1" allowOverlap="1" wp14:anchorId="51021742" wp14:editId="353AFA61">
            <wp:simplePos x="0" y="0"/>
            <wp:positionH relativeFrom="column">
              <wp:posOffset>1200966</wp:posOffset>
            </wp:positionH>
            <wp:positionV relativeFrom="paragraph">
              <wp:posOffset>281940</wp:posOffset>
            </wp:positionV>
            <wp:extent cx="754380" cy="21456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21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C3">
        <w:rPr>
          <w:rFonts w:ascii="Tahoma" w:hAnsi="Tahoma" w:cs="Tahoma"/>
          <w:b/>
          <w:sz w:val="18"/>
          <w:szCs w:val="20"/>
          <w:lang w:val="en-GB"/>
        </w:rPr>
        <w:t>Name d. Be</w:t>
      </w:r>
      <w:r w:rsidR="00903FC3" w:rsidRPr="006848EF">
        <w:rPr>
          <w:rFonts w:ascii="Tahoma" w:hAnsi="Tahoma" w:cs="Tahoma"/>
          <w:b/>
          <w:sz w:val="18"/>
          <w:szCs w:val="20"/>
          <w:lang w:val="en-GB"/>
        </w:rPr>
        <w:t xml:space="preserve">werberIn </w:t>
      </w:r>
      <w:r w:rsidR="00903FC3"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="00903FC3" w:rsidRPr="006848EF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Pr="006848EF">
        <w:rPr>
          <w:rFonts w:ascii="Tahoma" w:hAnsi="Tahoma" w:cs="Tahoma"/>
          <w:b/>
          <w:bCs/>
          <w:i/>
          <w:sz w:val="18"/>
          <w:szCs w:val="20"/>
          <w:lang w:val="en-US"/>
        </w:rPr>
        <w:t xml:space="preserve"> </w:t>
      </w:r>
      <w:r w:rsidR="00903FC3" w:rsidRPr="006848EF">
        <w:rPr>
          <w:rFonts w:ascii="Tahoma" w:hAnsi="Tahoma" w:cs="Tahoma"/>
          <w:b/>
          <w:bCs/>
          <w:i/>
          <w:sz w:val="18"/>
          <w:szCs w:val="20"/>
          <w:lang w:val="en-US"/>
        </w:rPr>
        <w:t>Applicant’s full name</w:t>
      </w:r>
      <w:r w:rsidR="00903FC3" w:rsidRPr="006848EF">
        <w:rPr>
          <w:rFonts w:ascii="Tahoma" w:hAnsi="Tahoma" w:cs="Tahoma"/>
          <w:b/>
          <w:bCs/>
          <w:sz w:val="18"/>
          <w:szCs w:val="20"/>
          <w:lang w:val="en-US"/>
        </w:rPr>
        <w:t>:</w:t>
      </w:r>
      <w:r w:rsidR="00903FC3" w:rsidRPr="006848EF">
        <w:rPr>
          <w:rFonts w:ascii="Tahoma" w:hAnsi="Tahoma" w:cs="Tahoma"/>
          <w:sz w:val="20"/>
          <w:lang w:val="en-US"/>
        </w:rPr>
        <w:t xml:space="preserve"> </w:t>
      </w:r>
      <w:r w:rsidR="00903FC3" w:rsidRPr="00E7460B">
        <w:rPr>
          <w:rFonts w:ascii="Tahoma" w:hAnsi="Tahoma" w:cs="Tahoma"/>
          <w:sz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903FC3" w:rsidRPr="00302500">
        <w:rPr>
          <w:rFonts w:ascii="Tahoma" w:hAnsi="Tahoma" w:cs="Tahoma"/>
          <w:sz w:val="20"/>
          <w:lang w:val="en-US"/>
        </w:rPr>
        <w:instrText xml:space="preserve"> FORMTEXT </w:instrText>
      </w:r>
      <w:r w:rsidR="00903FC3" w:rsidRPr="00E7460B">
        <w:rPr>
          <w:rFonts w:ascii="Tahoma" w:hAnsi="Tahoma" w:cs="Tahoma"/>
          <w:sz w:val="20"/>
        </w:rPr>
      </w:r>
      <w:r w:rsidR="00903FC3" w:rsidRPr="00E7460B">
        <w:rPr>
          <w:rFonts w:ascii="Tahoma" w:hAnsi="Tahoma" w:cs="Tahoma"/>
          <w:sz w:val="20"/>
        </w:rPr>
        <w:fldChar w:fldCharType="separate"/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noProof/>
          <w:sz w:val="20"/>
        </w:rPr>
        <w:t> </w:t>
      </w:r>
      <w:r w:rsidR="00903FC3" w:rsidRPr="00E7460B">
        <w:rPr>
          <w:rFonts w:ascii="Tahoma" w:hAnsi="Tahoma" w:cs="Tahoma"/>
          <w:sz w:val="20"/>
        </w:rPr>
        <w:fldChar w:fldCharType="end"/>
      </w:r>
    </w:p>
    <w:p w14:paraId="30D1242A" w14:textId="6D7A0AF1" w:rsidR="001B3B62" w:rsidRDefault="001B3B62" w:rsidP="00613957">
      <w:pPr>
        <w:pStyle w:val="KeinLeerraum"/>
        <w:spacing w:line="276" w:lineRule="auto"/>
        <w:rPr>
          <w:sz w:val="10"/>
          <w:szCs w:val="10"/>
          <w:lang w:val="en-GB"/>
        </w:rPr>
      </w:pPr>
      <w:r w:rsidRPr="001B3B62">
        <w:rPr>
          <w:rFonts w:ascii="Tahoma" w:hAnsi="Tahoma" w:cs="Tahoma"/>
          <w:b/>
          <w:sz w:val="20"/>
          <w:szCs w:val="20"/>
          <w:lang w:val="en-GB"/>
        </w:rPr>
        <w:t>I apply for</w:t>
      </w:r>
      <w:r>
        <w:rPr>
          <w:rFonts w:ascii="Tahoma" w:hAnsi="Tahoma" w:cs="Tahoma"/>
          <w:sz w:val="20"/>
          <w:szCs w:val="20"/>
          <w:lang w:val="en-GB"/>
        </w:rPr>
        <w:t xml:space="preserve">    </w:t>
      </w:r>
      <w:r w:rsidRPr="001B3B62">
        <w:rPr>
          <w:rFonts w:ascii="MS Gothic" w:eastAsia="MS Gothic" w:hAnsi="MS Gothic" w:cs="Tahoma"/>
          <w:sz w:val="20"/>
          <w:szCs w:val="20"/>
          <w:lang w:val="en-US"/>
        </w:rPr>
        <w:t xml:space="preserve">   </w:t>
      </w:r>
      <w:sdt>
        <w:sdtPr>
          <w:rPr>
            <w:rFonts w:ascii="MS Gothic" w:eastAsia="MS Gothic" w:hAnsi="MS Gothic" w:cs="Tahoma"/>
            <w:sz w:val="20"/>
            <w:szCs w:val="20"/>
            <w:lang w:val="en-US"/>
          </w:rPr>
          <w:id w:val="55689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</w:p>
    <w:p w14:paraId="1EB00C26" w14:textId="77777777" w:rsidR="001B3B62" w:rsidRPr="00A1365B" w:rsidRDefault="001B3B62" w:rsidP="00613957">
      <w:pPr>
        <w:pStyle w:val="KeinLeerraum"/>
        <w:spacing w:line="276" w:lineRule="auto"/>
        <w:rPr>
          <w:sz w:val="10"/>
          <w:szCs w:val="1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F2C" w:rsidRPr="00967FD3" w14:paraId="154BDA3D" w14:textId="77777777" w:rsidTr="001B3B62">
        <w:trPr>
          <w:trHeight w:val="20"/>
        </w:trPr>
        <w:tc>
          <w:tcPr>
            <w:tcW w:w="9212" w:type="dxa"/>
          </w:tcPr>
          <w:p w14:paraId="270AEEF3" w14:textId="77777777" w:rsidR="009F6F2C" w:rsidRPr="00967FD3" w:rsidRDefault="009F6F2C" w:rsidP="00096F4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</w:rPr>
            </w:pPr>
            <w:r w:rsidRPr="00967FD3">
              <w:rPr>
                <w:rFonts w:ascii="Tahoma" w:hAnsi="Tahoma" w:cs="Tahoma"/>
                <w:b/>
                <w:bCs/>
                <w:smallCaps/>
                <w:spacing w:val="20"/>
                <w:sz w:val="32"/>
              </w:rPr>
              <w:t>Part I</w:t>
            </w:r>
          </w:p>
          <w:p w14:paraId="697DAC67" w14:textId="77777777" w:rsidR="009F6F2C" w:rsidRPr="00801881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EFORE the NOMINATION through MIRO</w:t>
            </w:r>
          </w:p>
        </w:tc>
      </w:tr>
      <w:tr w:rsidR="009F6F2C" w:rsidRPr="00F313A6" w14:paraId="1235F915" w14:textId="77777777" w:rsidTr="001B3B62">
        <w:trPr>
          <w:trHeight w:val="20"/>
        </w:trPr>
        <w:tc>
          <w:tcPr>
            <w:tcW w:w="9212" w:type="dxa"/>
          </w:tcPr>
          <w:p w14:paraId="1A002271" w14:textId="77777777" w:rsidR="009F6F2C" w:rsidRPr="00153D47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OR der NOMINIERUNG durch das MIRO</w:t>
            </w:r>
          </w:p>
        </w:tc>
      </w:tr>
    </w:tbl>
    <w:p w14:paraId="33F4411B" w14:textId="77777777" w:rsidR="009F6F2C" w:rsidRDefault="009F6F2C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5D6071" w:rsidRPr="00272DF8" w14:paraId="086D3F9F" w14:textId="77777777" w:rsidTr="004413F2"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6A784472" w14:textId="7173404D" w:rsidR="005D6071" w:rsidRPr="0061554D" w:rsidRDefault="009335DB" w:rsidP="004413F2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US"/>
              </w:rPr>
            </w:pPr>
            <w:r w:rsidRPr="009F6F2C"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Bewerbungsunterlagen | Application Document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E6B9A9" w14:textId="77777777" w:rsidR="005D6071" w:rsidRPr="00272DF8" w:rsidRDefault="005D6071" w:rsidP="004413F2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5D6071" w:rsidRPr="00272DF8" w14:paraId="48CA4918" w14:textId="77777777" w:rsidTr="00AA7E13">
        <w:tc>
          <w:tcPr>
            <w:tcW w:w="9044" w:type="dxa"/>
          </w:tcPr>
          <w:p w14:paraId="622E6537" w14:textId="30ED9A2E" w:rsidR="005D6071" w:rsidRPr="00272DF8" w:rsidRDefault="00AA7E13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01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Cs w:val="24"/>
                <w:lang w:val="en-US"/>
              </w:rPr>
              <w:t xml:space="preserve"> </w:t>
            </w:r>
            <w:r w:rsidR="00D4617E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Checklist</w:t>
            </w:r>
            <w:r w:rsidR="00DC6BC6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Part I</w:t>
            </w:r>
            <w:bookmarkStart w:id="0" w:name="_GoBack"/>
            <w:bookmarkEnd w:id="0"/>
          </w:p>
        </w:tc>
        <w:tc>
          <w:tcPr>
            <w:tcW w:w="567" w:type="dxa"/>
          </w:tcPr>
          <w:p w14:paraId="28EDE080" w14:textId="77777777" w:rsidR="005D6071" w:rsidRPr="00272DF8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272DF8" w14:paraId="180B98C0" w14:textId="77777777" w:rsidTr="00AA7E13">
        <w:tc>
          <w:tcPr>
            <w:tcW w:w="9044" w:type="dxa"/>
          </w:tcPr>
          <w:p w14:paraId="1362F936" w14:textId="554F8F0E" w:rsidR="005D6071" w:rsidRPr="00272DF8" w:rsidRDefault="00AA7E13" w:rsidP="00434C3F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272DF8">
              <w:rPr>
                <w:rFonts w:ascii="Tahoma" w:hAnsi="Tahoma" w:cs="Tahoma"/>
                <w:b/>
                <w:bCs/>
                <w:color w:val="008080"/>
                <w:sz w:val="20"/>
              </w:rPr>
              <w:t>02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B016A0" w:rsidRPr="00272DF8">
              <w:rPr>
                <w:rFonts w:ascii="Tahoma" w:hAnsi="Tahoma" w:cs="Tahoma"/>
                <w:bCs/>
                <w:color w:val="008080"/>
                <w:szCs w:val="24"/>
              </w:rPr>
              <w:t xml:space="preserve"> </w:t>
            </w:r>
            <w:r w:rsidR="005D6071" w:rsidRPr="00272DF8">
              <w:rPr>
                <w:rFonts w:ascii="Tahoma" w:hAnsi="Tahoma" w:cs="Tahoma"/>
                <w:b/>
                <w:color w:val="000000" w:themeColor="text1"/>
                <w:sz w:val="20"/>
              </w:rPr>
              <w:t>Bewerbungsformular</w:t>
            </w:r>
            <w:r w:rsidR="007A37E3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; 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gabe</w:t>
            </w:r>
            <w:r w:rsidR="00641006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335DB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 w:rsidR="00641006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D6071" w:rsidRPr="007A3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sgewählter Gastinstitutionen</w:t>
            </w:r>
            <w:r w:rsidR="00434C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HR EMPFOHLEN</w:t>
            </w:r>
            <w:r w:rsidR="005A392D" w:rsidRPr="00C96D1E">
              <w:rPr>
                <w:rFonts w:ascii="Tahoma" w:hAnsi="Tahoma" w:cs="Tahoma"/>
                <w:color w:val="000000" w:themeColor="text1"/>
                <w:sz w:val="16"/>
              </w:rPr>
              <w:t xml:space="preserve"> </w:t>
            </w:r>
            <w:r w:rsidR="005A392D" w:rsidRPr="00272DF8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5A392D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Appl</w:t>
            </w:r>
            <w:r w:rsidR="007A37E3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ication form; </w:t>
            </w:r>
            <w:r w:rsidR="00434C3F">
              <w:rPr>
                <w:rFonts w:ascii="Tahoma" w:hAnsi="Tahoma" w:cs="Tahoma"/>
                <w:color w:val="000000" w:themeColor="text1"/>
                <w:sz w:val="16"/>
              </w:rPr>
              <w:t xml:space="preserve">Stating </w:t>
            </w:r>
            <w:r w:rsidR="00B1457D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3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434C3F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target </w:t>
            </w:r>
            <w:r w:rsidR="005D6071"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nstitutions</w:t>
            </w:r>
            <w:r w:rsidR="00434C3F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is highly recommended!</w:t>
            </w:r>
          </w:p>
        </w:tc>
        <w:tc>
          <w:tcPr>
            <w:tcW w:w="567" w:type="dxa"/>
          </w:tcPr>
          <w:p w14:paraId="56FF37C6" w14:textId="77777777" w:rsidR="005D6071" w:rsidRPr="00272DF8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64955" w14:paraId="48C3E855" w14:textId="77777777" w:rsidTr="00AA7E13">
        <w:tc>
          <w:tcPr>
            <w:tcW w:w="9044" w:type="dxa"/>
          </w:tcPr>
          <w:p w14:paraId="0FEFADDB" w14:textId="4F7E4C9B" w:rsidR="005D6071" w:rsidRPr="00B64955" w:rsidRDefault="00434C3F" w:rsidP="00434C3F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03]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 xml:space="preserve"> Aufstellung der im Studium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>noch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GB"/>
              </w:rPr>
              <w:t>fehlenden Lehrveranstaltungen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GB"/>
              </w:rPr>
              <w:t xml:space="preserve"> List of courses still to be completed until the end of the degree program</w:t>
            </w:r>
          </w:p>
        </w:tc>
        <w:tc>
          <w:tcPr>
            <w:tcW w:w="567" w:type="dxa"/>
          </w:tcPr>
          <w:p w14:paraId="78ED758F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B64955" w14:paraId="19DBDCEA" w14:textId="77777777" w:rsidTr="00AA7E13">
        <w:tc>
          <w:tcPr>
            <w:tcW w:w="9044" w:type="dxa"/>
          </w:tcPr>
          <w:p w14:paraId="1EB4E89C" w14:textId="3C95BC1B" w:rsidR="005D6071" w:rsidRPr="00B64955" w:rsidRDefault="00AA7E13" w:rsidP="00434C3F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GB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[</w:t>
            </w:r>
            <w:r w:rsidR="00906AE1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04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GB"/>
              </w:rPr>
              <w:t>]</w:t>
            </w:r>
            <w:r w:rsidR="00906AE1"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="00434C3F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Gegenüberstellung äquivalenter</w:t>
            </w:r>
            <w:r w:rsidR="00F36FDA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434C3F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Lehrveranstaltungen</w:t>
            </w:r>
            <w:r w:rsidR="00434C3F" w:rsidRPr="00B64955">
              <w:rPr>
                <w:rFonts w:ascii="Tahoma" w:hAnsi="Tahoma" w:cs="Tahoma"/>
                <w:color w:val="000000" w:themeColor="text1"/>
                <w:sz w:val="20"/>
                <w:lang w:val="en-GB"/>
              </w:rPr>
              <w:t xml:space="preserve"> </w:t>
            </w:r>
            <w:r w:rsidR="00434C3F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de-DE"/>
              </w:rPr>
              <w:t xml:space="preserve"> </w:t>
            </w:r>
            <w:r w:rsidR="00434C3F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 xml:space="preserve">| </w:t>
            </w:r>
            <w:r w:rsidR="00434C3F" w:rsidRPr="00797BC4">
              <w:rPr>
                <w:rFonts w:ascii="Tahoma" w:hAnsi="Tahoma" w:cs="Tahoma"/>
                <w:bCs/>
                <w:i/>
                <w:sz w:val="14"/>
                <w:szCs w:val="16"/>
                <w:lang w:val="en-US"/>
              </w:rPr>
              <w:t>Tabular comparison of equivalent courses</w:t>
            </w:r>
          </w:p>
        </w:tc>
        <w:tc>
          <w:tcPr>
            <w:tcW w:w="567" w:type="dxa"/>
          </w:tcPr>
          <w:p w14:paraId="1D4C7972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GB"/>
              </w:rPr>
            </w:pPr>
          </w:p>
        </w:tc>
      </w:tr>
      <w:tr w:rsidR="005D6071" w:rsidRPr="00B64955" w14:paraId="0C27C501" w14:textId="77777777" w:rsidTr="00AA7E13">
        <w:tc>
          <w:tcPr>
            <w:tcW w:w="9044" w:type="dxa"/>
          </w:tcPr>
          <w:p w14:paraId="22B6AFF6" w14:textId="213B8AE9" w:rsidR="005D6071" w:rsidRPr="00B64955" w:rsidRDefault="00AA7E13" w:rsidP="00A1365B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906AE1"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05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906AE1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Transcript of Records</w:t>
            </w:r>
            <w:r w:rsidR="00906AE1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(</w:t>
            </w:r>
            <w:r w:rsidR="00641006" w:rsidRPr="00B64955">
              <w:rPr>
                <w:rFonts w:ascii="Tahoma" w:hAnsi="Tahoma" w:cs="Tahoma"/>
                <w:color w:val="000000" w:themeColor="text1"/>
                <w:sz w:val="20"/>
              </w:rPr>
              <w:t>in Englisch; zu erhalten bei</w:t>
            </w:r>
            <w:r w:rsidR="00287BD9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Studien 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>und Lehrgänge)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06AE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Transcript of Records (in English</w:t>
            </w:r>
            <w:r w:rsidR="00287BD9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; can be collected 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at the </w:t>
            </w:r>
            <w:r w:rsidR="008C48C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Registrar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’s O</w:t>
            </w:r>
            <w:r w:rsidR="00287BD9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ffice=Studien</w:t>
            </w:r>
            <w:r w:rsidR="00906AE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und Lehrgänge)</w:t>
            </w:r>
          </w:p>
        </w:tc>
        <w:tc>
          <w:tcPr>
            <w:tcW w:w="567" w:type="dxa"/>
          </w:tcPr>
          <w:p w14:paraId="5589379F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64955" w14:paraId="1F949375" w14:textId="77777777" w:rsidTr="00AA7E13">
        <w:tc>
          <w:tcPr>
            <w:tcW w:w="9044" w:type="dxa"/>
          </w:tcPr>
          <w:p w14:paraId="6CBD5C9A" w14:textId="1466C030" w:rsidR="005D6071" w:rsidRPr="00B64955" w:rsidRDefault="00AA7E13" w:rsidP="00613957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06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]</w:t>
            </w:r>
            <w:r w:rsidR="00B016A0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  <w:lang w:val="de-DE"/>
              </w:rPr>
              <w:t>Sprachkenntnisnachweis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für die an der Gastinstitution relevanten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Sprache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  <w:lang w:val="de-DE"/>
              </w:rPr>
              <w:t xml:space="preserve"> 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(</w:t>
            </w:r>
            <w:r w:rsidR="00641006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 xml:space="preserve">z.B. 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Kopien von Kurszeugnissen, Sprachtests etc.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  <w:lang w:val="de-DE"/>
              </w:rPr>
              <w:t>)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de-DE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GB"/>
              </w:rPr>
              <w:t xml:space="preserve"> </w:t>
            </w:r>
            <w:r w:rsidR="00B808D2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Proof of language skills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of relevant language at host institution 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(</w:t>
            </w:r>
            <w:r w:rsidR="00641006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such as 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c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opies of course certificates</w:t>
            </w:r>
            <w:r w:rsidR="00B808D2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, language tests</w:t>
            </w:r>
            <w:r w:rsidR="00641006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etc.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14:paraId="3796645A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</w:p>
        </w:tc>
      </w:tr>
      <w:tr w:rsidR="005D6071" w:rsidRPr="00B64955" w14:paraId="1C6A19D4" w14:textId="77777777" w:rsidTr="00AA7E13">
        <w:tc>
          <w:tcPr>
            <w:tcW w:w="9044" w:type="dxa"/>
          </w:tcPr>
          <w:p w14:paraId="21E9C347" w14:textId="21336DB8" w:rsidR="005D6071" w:rsidRPr="00B64955" w:rsidRDefault="00AA7E13" w:rsidP="00A1365B">
            <w:pPr>
              <w:spacing w:line="276" w:lineRule="auto"/>
              <w:rPr>
                <w:rFonts w:ascii="Tahoma" w:hAnsi="Tahoma" w:cs="Tahoma"/>
                <w:i/>
                <w:color w:val="000000" w:themeColor="text1"/>
                <w:sz w:val="20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 w:rsidR="00B016A0"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07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</w:rPr>
              <w:t>]</w:t>
            </w:r>
            <w:r w:rsidR="00B016A0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r w:rsidR="005D6071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Motivationsschreiben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(</w:t>
            </w:r>
            <w:r w:rsidR="00A1365B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in </w:t>
            </w:r>
            <w:r w:rsidR="005D6071" w:rsidRPr="00B64955">
              <w:rPr>
                <w:rFonts w:ascii="Tahoma" w:hAnsi="Tahoma" w:cs="Tahoma"/>
                <w:color w:val="000000" w:themeColor="text1"/>
                <w:sz w:val="20"/>
              </w:rPr>
              <w:t>Englisch oder Unt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errichtssprache des Gastlandes)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Letter of Moti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vation (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in 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English or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the</w:t>
            </w:r>
            <w:r w:rsidR="00E301B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language of </w:t>
            </w:r>
            <w:r w:rsidR="00C96D1E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nstruction of t</w:t>
            </w:r>
            <w:r w:rsidR="00A1365B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he host institution</w:t>
            </w:r>
            <w:r w:rsidR="005D6071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567" w:type="dxa"/>
          </w:tcPr>
          <w:p w14:paraId="1FF5311E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239B8" w:rsidRPr="00B64955" w14:paraId="74AD5ADD" w14:textId="77777777" w:rsidTr="00AA7E13">
        <w:tc>
          <w:tcPr>
            <w:tcW w:w="9044" w:type="dxa"/>
          </w:tcPr>
          <w:p w14:paraId="5E473ED3" w14:textId="248ABFE6" w:rsidR="009239B8" w:rsidRPr="00B64955" w:rsidRDefault="00AA7E13" w:rsidP="00613957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</w:t>
            </w:r>
            <w:r w:rsidR="009239B8"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08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 w:rsidR="009239B8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Tabellarischer </w:t>
            </w:r>
            <w:r w:rsidR="009239B8" w:rsidRPr="00B64955">
              <w:rPr>
                <w:rFonts w:ascii="Tahoma" w:hAnsi="Tahoma" w:cs="Tahoma"/>
                <w:b/>
                <w:color w:val="000000" w:themeColor="text1"/>
                <w:sz w:val="20"/>
              </w:rPr>
              <w:t>Lebenslauf</w:t>
            </w:r>
            <w:r w:rsidR="005A392D" w:rsidRPr="00B6495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en-US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V</w:t>
            </w:r>
          </w:p>
        </w:tc>
        <w:tc>
          <w:tcPr>
            <w:tcW w:w="567" w:type="dxa"/>
          </w:tcPr>
          <w:p w14:paraId="6E41FDAA" w14:textId="77777777" w:rsidR="009239B8" w:rsidRPr="00B64955" w:rsidRDefault="009239B8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5D6071" w:rsidRPr="00B64955" w14:paraId="3C1CD00D" w14:textId="77777777" w:rsidTr="00AA7E13">
        <w:tc>
          <w:tcPr>
            <w:tcW w:w="9044" w:type="dxa"/>
          </w:tcPr>
          <w:p w14:paraId="2D6D89E5" w14:textId="02BE8E69" w:rsidR="009239B8" w:rsidRPr="00B64955" w:rsidRDefault="00AA7E13" w:rsidP="00613957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[09] </w:t>
            </w:r>
            <w:r w:rsidR="009239B8" w:rsidRPr="00B64955">
              <w:rPr>
                <w:rFonts w:ascii="Tahoma" w:hAnsi="Tahoma" w:cs="Tahoma"/>
                <w:b/>
                <w:bCs/>
                <w:sz w:val="20"/>
                <w:lang w:val="de-DE"/>
              </w:rPr>
              <w:t>Kopie des Reisepasses</w:t>
            </w:r>
            <w:r w:rsidR="005A392D" w:rsidRPr="00B64955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="005A392D" w:rsidRPr="00B64955">
              <w:rPr>
                <w:rFonts w:ascii="Tahoma" w:hAnsi="Tahoma" w:cs="Tahoma"/>
                <w:bCs/>
                <w:sz w:val="14"/>
                <w:szCs w:val="16"/>
                <w:lang w:val="de-DE"/>
              </w:rPr>
              <w:t>|</w:t>
            </w:r>
            <w:r w:rsidR="005A392D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="009239B8"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opy of passport</w:t>
            </w:r>
          </w:p>
        </w:tc>
        <w:tc>
          <w:tcPr>
            <w:tcW w:w="567" w:type="dxa"/>
          </w:tcPr>
          <w:p w14:paraId="5E4FF2A7" w14:textId="77777777" w:rsidR="005D6071" w:rsidRPr="00B64955" w:rsidRDefault="005D6071" w:rsidP="00613957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14:paraId="30CD9BF9" w14:textId="77777777" w:rsidR="00B85CE0" w:rsidRPr="007366B1" w:rsidRDefault="00B85CE0" w:rsidP="00613957">
      <w:pPr>
        <w:pStyle w:val="KeinLeerraum"/>
        <w:spacing w:line="276" w:lineRule="auto"/>
        <w:rPr>
          <w:rFonts w:ascii="Tahoma" w:hAnsi="Tahoma" w:cs="Tahoma"/>
          <w:b/>
          <w:sz w:val="6"/>
          <w:szCs w:val="6"/>
          <w:lang w:val="en-US"/>
        </w:rPr>
      </w:pPr>
    </w:p>
    <w:p w14:paraId="39649EA3" w14:textId="00D5E80A" w:rsidR="009F6F2C" w:rsidRPr="009A7938" w:rsidRDefault="009F6F2C" w:rsidP="00174477">
      <w:pPr>
        <w:spacing w:after="120"/>
        <w:rPr>
          <w:rFonts w:ascii="Tahoma" w:hAnsi="Tahoma" w:cs="Tahoma"/>
          <w:b/>
          <w:lang w:val="en-US"/>
        </w:rPr>
      </w:pPr>
      <w:r w:rsidRPr="009A7938">
        <w:rPr>
          <w:rFonts w:ascii="Tahoma" w:hAnsi="Tahoma" w:cs="Tahoma"/>
        </w:rPr>
        <w:t xml:space="preserve">Ab dem Zeitpunkt der Abgabe der Bewerbungsunterlagen ist die Bewerbung </w:t>
      </w:r>
      <w:r w:rsidRPr="009A7938">
        <w:rPr>
          <w:rFonts w:ascii="Tahoma" w:hAnsi="Tahoma" w:cs="Tahoma"/>
          <w:b/>
        </w:rPr>
        <w:t xml:space="preserve">verbindlich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1B3B62">
        <w:rPr>
          <w:rFonts w:ascii="Tahoma" w:hAnsi="Tahoma" w:cs="Tahoma"/>
          <w:i/>
          <w:sz w:val="20"/>
          <w:szCs w:val="20"/>
          <w:lang w:val="en-GB"/>
        </w:rPr>
        <w:t>By handing in the application documents, t</w:t>
      </w:r>
      <w:r w:rsidRPr="001B3B62">
        <w:rPr>
          <w:rFonts w:ascii="Tahoma" w:hAnsi="Tahoma" w:cs="Tahoma"/>
          <w:i/>
          <w:sz w:val="20"/>
          <w:szCs w:val="20"/>
          <w:lang w:val="en-US"/>
        </w:rPr>
        <w:t xml:space="preserve">he application becomes </w:t>
      </w:r>
      <w:r w:rsidRPr="001B3B62">
        <w:rPr>
          <w:rFonts w:ascii="Tahoma" w:hAnsi="Tahoma" w:cs="Tahoma"/>
          <w:b/>
          <w:i/>
          <w:sz w:val="20"/>
          <w:szCs w:val="20"/>
          <w:lang w:val="en-US"/>
        </w:rPr>
        <w:t>binding.</w:t>
      </w:r>
    </w:p>
    <w:p w14:paraId="6426A4A9" w14:textId="77777777" w:rsidR="009F6F2C" w:rsidRPr="009A7938" w:rsidRDefault="009F6F2C" w:rsidP="00174477">
      <w:pPr>
        <w:spacing w:after="120"/>
        <w:rPr>
          <w:rFonts w:ascii="Tahoma" w:hAnsi="Tahoma" w:cs="Tahoma"/>
          <w:lang w:val="en-US"/>
        </w:rPr>
      </w:pPr>
      <w:r w:rsidRPr="009A7938">
        <w:rPr>
          <w:rFonts w:ascii="Tahoma" w:hAnsi="Tahoma" w:cs="Tahoma"/>
        </w:rPr>
        <w:t xml:space="preserve">Die Bewerbungsunterlagen sind vollständig und in der auf diesem Blatt angegeben Reihenfolge geordnet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1B3B62">
        <w:rPr>
          <w:rFonts w:ascii="Tahoma" w:hAnsi="Tahoma" w:cs="Tahoma"/>
          <w:i/>
          <w:sz w:val="20"/>
          <w:szCs w:val="20"/>
          <w:lang w:val="en-US"/>
        </w:rPr>
        <w:t>The application documents are complete and they are submitted in the above stated order.</w:t>
      </w:r>
      <w:r w:rsidRPr="001B3B62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42E8E794" w14:textId="5B5A8002" w:rsidR="00310427" w:rsidRDefault="009F6F2C" w:rsidP="00174477">
      <w:pPr>
        <w:spacing w:after="120"/>
        <w:rPr>
          <w:rFonts w:ascii="Tahoma" w:hAnsi="Tahoma" w:cs="Tahoma"/>
          <w:i/>
          <w:lang w:val="en-US"/>
        </w:rPr>
      </w:pPr>
      <w:r w:rsidRPr="009A7938">
        <w:rPr>
          <w:rFonts w:ascii="Tahoma" w:hAnsi="Tahoma" w:cs="Tahoma"/>
        </w:rPr>
        <w:t xml:space="preserve">Ich bestätige hiermit, dass alle erforderlichen Unterlagen vollständig ausgefüllt sind. </w:t>
      </w:r>
      <w:r w:rsidRPr="009A7938">
        <w:rPr>
          <w:rFonts w:ascii="Tahoma" w:hAnsi="Tahoma" w:cs="Tahoma"/>
          <w:lang w:val="en-US"/>
        </w:rPr>
        <w:t xml:space="preserve">Unvollständige Unterlagen können nicht bearbeitet werden.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Pr="00C96D1E">
        <w:rPr>
          <w:rFonts w:ascii="Tahoma" w:hAnsi="Tahoma" w:cs="Tahoma"/>
          <w:b/>
          <w:bCs/>
          <w:sz w:val="18"/>
          <w:szCs w:val="20"/>
          <w:lang w:val="en-US"/>
        </w:rPr>
        <w:t xml:space="preserve"> </w:t>
      </w:r>
      <w:r w:rsidRPr="001B3B62">
        <w:rPr>
          <w:rFonts w:ascii="Tahoma" w:hAnsi="Tahoma" w:cs="Tahoma"/>
          <w:i/>
          <w:sz w:val="20"/>
          <w:lang w:val="en-US"/>
        </w:rPr>
        <w:t>I hereby declare that all required documents are filled in completely. Incomplete applications cannot be processed.</w:t>
      </w:r>
    </w:p>
    <w:p w14:paraId="025044CD" w14:textId="210462ED" w:rsidR="00310427" w:rsidRPr="00310427" w:rsidRDefault="00310427" w:rsidP="00174477">
      <w:pPr>
        <w:spacing w:after="120"/>
        <w:rPr>
          <w:rFonts w:ascii="Tahoma" w:hAnsi="Tahoma" w:cs="Tahoma"/>
        </w:rPr>
      </w:pPr>
      <w:r w:rsidRPr="00310427">
        <w:rPr>
          <w:rFonts w:ascii="Tahoma" w:hAnsi="Tahoma" w:cs="Tahoma"/>
        </w:rPr>
        <w:t>Ich bes</w:t>
      </w:r>
      <w:r>
        <w:rPr>
          <w:rFonts w:ascii="Tahoma" w:hAnsi="Tahoma" w:cs="Tahoma"/>
        </w:rPr>
        <w:t>tätige</w:t>
      </w:r>
      <w:r w:rsidRPr="00310427">
        <w:rPr>
          <w:rFonts w:ascii="Tahoma" w:hAnsi="Tahoma" w:cs="Tahoma"/>
        </w:rPr>
        <w:t>, dass ich mich</w:t>
      </w:r>
      <w:r w:rsidR="004413F2">
        <w:rPr>
          <w:rFonts w:ascii="Tahoma" w:hAnsi="Tahoma" w:cs="Tahoma"/>
        </w:rPr>
        <w:t>, im</w:t>
      </w:r>
      <w:r w:rsidRPr="00310427">
        <w:rPr>
          <w:rFonts w:ascii="Tahoma" w:hAnsi="Tahoma" w:cs="Tahoma"/>
        </w:rPr>
        <w:t xml:space="preserve"> Falle einer Nominierung, eigenständig um eine Reiseversicherung für zumindest die ersten 4 Wochen des Aufenthalts </w:t>
      </w:r>
      <w:r w:rsidR="004413F2">
        <w:rPr>
          <w:rFonts w:ascii="Tahoma" w:hAnsi="Tahoma" w:cs="Tahoma"/>
        </w:rPr>
        <w:t>kümmere</w:t>
      </w:r>
      <w:r>
        <w:rPr>
          <w:rFonts w:ascii="Tahoma" w:hAnsi="Tahoma" w:cs="Tahoma"/>
        </w:rPr>
        <w:t>.</w:t>
      </w:r>
      <w:r w:rsidRPr="00310427">
        <w:rPr>
          <w:rFonts w:ascii="Tahoma" w:hAnsi="Tahoma" w:cs="Tahoma"/>
          <w:b/>
          <w:bCs/>
          <w:sz w:val="18"/>
          <w:szCs w:val="20"/>
        </w:rPr>
        <w:t xml:space="preserve"> </w:t>
      </w:r>
      <w:r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>
        <w:rPr>
          <w:rFonts w:ascii="Tahoma" w:hAnsi="Tahoma" w:cs="Tahoma"/>
        </w:rPr>
        <w:t xml:space="preserve"> </w:t>
      </w:r>
      <w:r w:rsidRPr="001B3B62">
        <w:rPr>
          <w:rFonts w:ascii="Tahoma" w:hAnsi="Tahoma" w:cs="Tahoma"/>
          <w:i/>
          <w:sz w:val="20"/>
          <w:lang w:val="en-US"/>
        </w:rPr>
        <w:t>I confirm that</w:t>
      </w:r>
      <w:r w:rsidR="004413F2" w:rsidRPr="001B3B62">
        <w:rPr>
          <w:rFonts w:ascii="Tahoma" w:hAnsi="Tahoma" w:cs="Tahoma"/>
          <w:i/>
          <w:sz w:val="20"/>
          <w:lang w:val="en-US"/>
        </w:rPr>
        <w:t>, in case of my nomination,</w:t>
      </w:r>
      <w:r w:rsidRPr="001B3B62">
        <w:rPr>
          <w:rFonts w:ascii="Tahoma" w:hAnsi="Tahoma" w:cs="Tahoma"/>
          <w:i/>
          <w:sz w:val="20"/>
          <w:lang w:val="en-US"/>
        </w:rPr>
        <w:t xml:space="preserve"> I </w:t>
      </w:r>
      <w:r w:rsidR="004413F2" w:rsidRPr="001B3B62">
        <w:rPr>
          <w:rFonts w:ascii="Tahoma" w:hAnsi="Tahoma" w:cs="Tahoma"/>
          <w:i/>
          <w:sz w:val="20"/>
          <w:lang w:val="en-US"/>
        </w:rPr>
        <w:t>will organize travel insurance for at least the first 4 weeks of my stay abroad.</w:t>
      </w:r>
    </w:p>
    <w:p w14:paraId="48DBC9C3" w14:textId="747E2B93" w:rsidR="00310427" w:rsidRDefault="00310427" w:rsidP="00174477">
      <w:pPr>
        <w:spacing w:after="120"/>
        <w:rPr>
          <w:rFonts w:ascii="Tahoma" w:hAnsi="Tahoma" w:cs="Tahoma"/>
          <w:i/>
          <w:sz w:val="20"/>
          <w:lang w:val="en-US"/>
        </w:rPr>
      </w:pPr>
      <w:r w:rsidRPr="00310427">
        <w:rPr>
          <w:rFonts w:ascii="Tahoma" w:hAnsi="Tahoma" w:cs="Tahoma"/>
        </w:rPr>
        <w:t>Ich wurde darüber informiert,</w:t>
      </w:r>
      <w:r w:rsidR="00A07A30">
        <w:rPr>
          <w:rFonts w:ascii="Tahoma" w:hAnsi="Tahoma" w:cs="Tahoma"/>
        </w:rPr>
        <w:t xml:space="preserve"> dass ich für ausreichenden Ver</w:t>
      </w:r>
      <w:r w:rsidRPr="00310427">
        <w:rPr>
          <w:rFonts w:ascii="Tahoma" w:hAnsi="Tahoma" w:cs="Tahoma"/>
        </w:rPr>
        <w:t>s</w:t>
      </w:r>
      <w:r w:rsidR="00A07A30">
        <w:rPr>
          <w:rFonts w:ascii="Tahoma" w:hAnsi="Tahoma" w:cs="Tahoma"/>
        </w:rPr>
        <w:t>i</w:t>
      </w:r>
      <w:r w:rsidRPr="00310427">
        <w:rPr>
          <w:rFonts w:ascii="Tahoma" w:hAnsi="Tahoma" w:cs="Tahoma"/>
        </w:rPr>
        <w:t>cherungsschutz (Unfall- / Kranken- / Haftschutzversicherung) während meines Aufenthalts selbst verantwortlich bin.</w:t>
      </w:r>
      <w:r w:rsidR="004413F2">
        <w:rPr>
          <w:rFonts w:ascii="Tahoma" w:hAnsi="Tahoma" w:cs="Tahoma"/>
        </w:rPr>
        <w:t xml:space="preserve"> </w:t>
      </w:r>
      <w:r w:rsidR="004413F2" w:rsidRPr="006848EF">
        <w:rPr>
          <w:rFonts w:ascii="Tahoma" w:hAnsi="Tahoma" w:cs="Tahoma"/>
          <w:b/>
          <w:bCs/>
          <w:sz w:val="18"/>
          <w:szCs w:val="20"/>
        </w:rPr>
        <w:sym w:font="Symbol" w:char="F0BD"/>
      </w:r>
      <w:r w:rsidR="004413F2">
        <w:rPr>
          <w:rFonts w:ascii="Tahoma" w:hAnsi="Tahoma" w:cs="Tahoma"/>
          <w:b/>
          <w:bCs/>
          <w:sz w:val="18"/>
          <w:szCs w:val="20"/>
        </w:rPr>
        <w:t xml:space="preserve"> </w:t>
      </w:r>
      <w:r w:rsidR="004413F2" w:rsidRPr="001B3B62">
        <w:rPr>
          <w:rFonts w:ascii="Tahoma" w:hAnsi="Tahoma" w:cs="Tahoma"/>
          <w:i/>
          <w:sz w:val="20"/>
          <w:lang w:val="en-US"/>
        </w:rPr>
        <w:t>I was notified, that I have to provide sufficient insurance coverage (accident / health / liability insurance) for my stay abroad on my own.</w:t>
      </w:r>
    </w:p>
    <w:p w14:paraId="575B4EF7" w14:textId="77777777" w:rsidR="00A07A30" w:rsidRPr="00A07A30" w:rsidRDefault="00A07A30" w:rsidP="00174477">
      <w:pPr>
        <w:spacing w:after="120"/>
        <w:rPr>
          <w:rFonts w:ascii="Tahoma" w:hAnsi="Tahoma" w:cs="Tahoma"/>
          <w:i/>
          <w:sz w:val="14"/>
          <w:szCs w:val="14"/>
          <w:lang w:val="en-US"/>
        </w:rPr>
      </w:pPr>
    </w:p>
    <w:p w14:paraId="2C513B54" w14:textId="1F09750A" w:rsidR="009F6F2C" w:rsidRPr="009A7938" w:rsidRDefault="009F6F2C" w:rsidP="009F6F2C">
      <w:pPr>
        <w:rPr>
          <w:rFonts w:ascii="Tahoma" w:hAnsi="Tahoma" w:cs="Tahoma"/>
          <w:u w:val="single"/>
        </w:rPr>
      </w:pPr>
      <w:r w:rsidRPr="009A7938">
        <w:rPr>
          <w:rFonts w:ascii="Tahoma" w:hAnsi="Tahoma" w:cs="Tahoma"/>
        </w:rPr>
        <w:t xml:space="preserve">Datum &amp; Ort </w:t>
      </w:r>
      <w:r w:rsidRPr="00EF2D59">
        <w:rPr>
          <w:rFonts w:ascii="Tahoma" w:hAnsi="Tahoma" w:cs="Tahoma"/>
          <w:bCs/>
          <w:lang w:val="de-DE"/>
        </w:rPr>
        <w:t>|</w:t>
      </w:r>
      <w:r w:rsidRPr="00EF2D59">
        <w:rPr>
          <w:rFonts w:ascii="Tahoma" w:hAnsi="Tahoma" w:cs="Tahoma"/>
          <w:i/>
          <w:color w:val="000000" w:themeColor="text1"/>
          <w:lang w:val="de-DE"/>
        </w:rPr>
        <w:t xml:space="preserve"> </w:t>
      </w:r>
      <w:r w:rsidRPr="00C3015F">
        <w:rPr>
          <w:rFonts w:ascii="Tahoma" w:hAnsi="Tahoma" w:cs="Tahoma"/>
          <w:i/>
        </w:rPr>
        <w:t>Date &amp; Place</w:t>
      </w:r>
      <w:r w:rsidRPr="009A7938">
        <w:rPr>
          <w:rFonts w:ascii="Tahoma" w:hAnsi="Tahoma" w:cs="Tahoma"/>
          <w:i/>
        </w:rPr>
        <w:t>:</w:t>
      </w:r>
      <w:r w:rsidRPr="0064690D">
        <w:rPr>
          <w:rFonts w:ascii="Tahoma" w:hAnsi="Tahoma" w:cs="Tahoma"/>
          <w:u w:val="single"/>
        </w:rPr>
        <w:t xml:space="preserve"> </w:t>
      </w:r>
      <w:r w:rsidRPr="009A7938">
        <w:rPr>
          <w:rFonts w:ascii="Tahoma" w:hAnsi="Tahoma" w:cs="Tahoma"/>
          <w:u w:val="single"/>
        </w:rPr>
        <w:tab/>
      </w:r>
      <w:r w:rsidRPr="009A7938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1BD2819" w14:textId="219DDC1F" w:rsidR="009F6F2C" w:rsidRPr="00310427" w:rsidRDefault="009F6F2C">
      <w:pPr>
        <w:rPr>
          <w:rFonts w:ascii="Tahoma" w:hAnsi="Tahoma" w:cs="Tahoma"/>
          <w:u w:val="single"/>
        </w:rPr>
      </w:pPr>
      <w:r w:rsidRPr="009A7938">
        <w:rPr>
          <w:rFonts w:ascii="Tahoma" w:hAnsi="Tahoma" w:cs="Tahoma"/>
        </w:rPr>
        <w:t>Unterschrift</w:t>
      </w:r>
      <w:r w:rsidRPr="00EF2D59">
        <w:rPr>
          <w:rFonts w:ascii="Tahoma" w:hAnsi="Tahoma" w:cs="Tahoma"/>
          <w:bCs/>
          <w:lang w:val="de-DE"/>
        </w:rPr>
        <w:t xml:space="preserve"> |</w:t>
      </w:r>
      <w:r w:rsidRPr="00EF2D59">
        <w:rPr>
          <w:rFonts w:ascii="Tahoma" w:hAnsi="Tahoma" w:cs="Tahoma"/>
          <w:i/>
          <w:color w:val="000000" w:themeColor="text1"/>
          <w:lang w:val="de-DE"/>
        </w:rPr>
        <w:t xml:space="preserve"> </w:t>
      </w:r>
      <w:r w:rsidRPr="009A7938">
        <w:rPr>
          <w:rFonts w:ascii="Tahoma" w:hAnsi="Tahoma" w:cs="Tahoma"/>
          <w:i/>
        </w:rPr>
        <w:t>Signature:</w:t>
      </w:r>
      <w:r w:rsidRPr="009A7938">
        <w:rPr>
          <w:rFonts w:ascii="Tahoma" w:hAnsi="Tahoma" w:cs="Tahoma"/>
          <w:u w:val="single"/>
        </w:rPr>
        <w:tab/>
      </w:r>
      <w:r w:rsidRPr="009A7938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</w:p>
    <w:p w14:paraId="5F6DF363" w14:textId="77777777" w:rsidR="009F6F2C" w:rsidRDefault="009F6F2C">
      <w:pPr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F2C" w:rsidRPr="00967FD3" w14:paraId="6B3243FC" w14:textId="77777777" w:rsidTr="00096F4B">
        <w:tc>
          <w:tcPr>
            <w:tcW w:w="9212" w:type="dxa"/>
          </w:tcPr>
          <w:p w14:paraId="40D34842" w14:textId="77777777" w:rsidR="009F6F2C" w:rsidRPr="00967FD3" w:rsidRDefault="009F6F2C" w:rsidP="00096F4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</w:rPr>
            </w:pPr>
            <w:r w:rsidRPr="00967FD3">
              <w:rPr>
                <w:rFonts w:ascii="Tahoma" w:hAnsi="Tahoma" w:cs="Tahoma"/>
                <w:b/>
                <w:bCs/>
                <w:smallCaps/>
                <w:spacing w:val="20"/>
                <w:sz w:val="32"/>
              </w:rPr>
              <w:t>Part I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32"/>
              </w:rPr>
              <w:t>I</w:t>
            </w:r>
          </w:p>
          <w:p w14:paraId="0487DCE7" w14:textId="77777777" w:rsidR="009F6F2C" w:rsidRPr="00801881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FTER the NOMINATION through MIRO</w:t>
            </w:r>
          </w:p>
        </w:tc>
      </w:tr>
      <w:tr w:rsidR="009F6F2C" w:rsidRPr="00F313A6" w14:paraId="4729B8B4" w14:textId="77777777" w:rsidTr="00096F4B">
        <w:tc>
          <w:tcPr>
            <w:tcW w:w="9212" w:type="dxa"/>
          </w:tcPr>
          <w:p w14:paraId="026711FD" w14:textId="77777777" w:rsidR="009F6F2C" w:rsidRPr="00153D47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CH der NOMINIERUNG durch das MIRO</w:t>
            </w:r>
          </w:p>
        </w:tc>
      </w:tr>
    </w:tbl>
    <w:p w14:paraId="6329D9FF" w14:textId="77777777" w:rsidR="009F6F2C" w:rsidRPr="00B64955" w:rsidRDefault="009F6F2C" w:rsidP="00613957">
      <w:pPr>
        <w:pStyle w:val="KeinLeerraum"/>
        <w:spacing w:line="276" w:lineRule="auto"/>
        <w:rPr>
          <w:rFonts w:ascii="Tahoma" w:hAnsi="Tahoma" w:cs="Tahoma"/>
          <w:b/>
          <w:sz w:val="20"/>
          <w:lang w:val="de-DE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DF0CA5" w:rsidRPr="00B64955" w14:paraId="64045CE0" w14:textId="77777777" w:rsidTr="00E22EEC">
        <w:trPr>
          <w:trHeight w:val="680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5DBC46E8" w14:textId="77777777" w:rsidR="00DF0CA5" w:rsidRPr="00B64955" w:rsidRDefault="00DF0CA5" w:rsidP="00E22EEC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bzugeben im MIRO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 be handed in at MIR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AF92B71" w14:textId="77777777" w:rsidR="00DF0CA5" w:rsidRPr="00B64955" w:rsidRDefault="00DF0CA5" w:rsidP="00E22EEC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DF0CA5" w:rsidRPr="00B64955" w14:paraId="689961B1" w14:textId="77777777" w:rsidTr="009335DB">
        <w:tc>
          <w:tcPr>
            <w:tcW w:w="9044" w:type="dxa"/>
          </w:tcPr>
          <w:p w14:paraId="08E3ED86" w14:textId="6CF4EFAA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29F131" wp14:editId="25782DB1">
                      <wp:simplePos x="0" y="0"/>
                      <wp:positionH relativeFrom="column">
                        <wp:posOffset>-276134</wp:posOffset>
                      </wp:positionH>
                      <wp:positionV relativeFrom="paragraph">
                        <wp:posOffset>153398</wp:posOffset>
                      </wp:positionV>
                      <wp:extent cx="21771" cy="1567543"/>
                      <wp:effectExtent l="0" t="0" r="35560" b="3302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71" cy="156754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22D93" id="Gerade Verbindung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2.1pt" to="-20.0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" strokecolor="black [3040]">
                      <v:stroke dashstyle="dash"/>
                    </v:line>
                  </w:pict>
                </mc:Fallback>
              </mc:AlternateContent>
            </w: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17AEAC" wp14:editId="0494B97B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153035</wp:posOffset>
                      </wp:positionV>
                      <wp:extent cx="213360" cy="0"/>
                      <wp:effectExtent l="0" t="0" r="15240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36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09810" id="Gerade Verbindung 1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12.05pt" to="-4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" strokecolor="black [3040]">
                      <v:stroke dashstyle="dash"/>
                    </v:line>
                  </w:pict>
                </mc:Fallback>
              </mc:AlternateContent>
            </w: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9C519D" wp14:editId="7FF3E6A1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409575</wp:posOffset>
                      </wp:positionV>
                      <wp:extent cx="0" cy="213360"/>
                      <wp:effectExtent l="95250" t="0" r="57150" b="53340"/>
                      <wp:wrapNone/>
                      <wp:docPr id="23" name="Gerade Verbindung mit Pfei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2225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F470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26" type="#_x0000_t32" style="position:absolute;margin-left:-22.6pt;margin-top:32.25pt;width:0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" strokecolor="black [3040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1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MUL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Learning Agreement - </w:t>
            </w:r>
            <w:r w:rsidRPr="00B64955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Part I: Antrag auf VORAUSANERKENNUNG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: Auswahl eines </w:t>
            </w:r>
            <w:r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Kursprogrammes für die ausgewählte</w:t>
            </w:r>
            <w:r w:rsidRPr="00B64955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Gastinstitution</w:t>
            </w:r>
            <w:r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(MIRO koordiniert Bestätigung mit SGB) </w:t>
            </w:r>
            <w:r w:rsidR="00387A93"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B64955">
              <w:rPr>
                <w:rFonts w:ascii="Tahoma" w:hAnsi="Tahoma" w:cs="Tahoma"/>
                <w:color w:val="000000" w:themeColor="text1"/>
                <w:sz w:val="16"/>
                <w:szCs w:val="18"/>
                <w:lang w:val="en-US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MUL Learning Agreement - Part I:</w:t>
            </w:r>
            <w:r w:rsidRPr="00B64955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Application for PRE-RECOGNITION: Create a s</w:t>
            </w:r>
            <w:r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tudy plan for selected host institution (MIRO coordinates confirmation with study program coordinator)</w:t>
            </w:r>
          </w:p>
        </w:tc>
        <w:tc>
          <w:tcPr>
            <w:tcW w:w="567" w:type="dxa"/>
          </w:tcPr>
          <w:p w14:paraId="2B1BE7D3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B64955" w14:paraId="08FB60BF" w14:textId="77777777" w:rsidTr="00B64955">
        <w:trPr>
          <w:trHeight w:val="63"/>
        </w:trPr>
        <w:tc>
          <w:tcPr>
            <w:tcW w:w="9044" w:type="dxa"/>
          </w:tcPr>
          <w:p w14:paraId="1AFE0FEA" w14:textId="22F87CF9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B64955">
              <w:rPr>
                <w:rFonts w:ascii="Tahoma" w:hAnsi="Tahoma" w:cs="Tahoma"/>
                <w:b/>
                <w:bCs/>
                <w:noProof/>
                <w:color w:val="008080"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B0E7F0" wp14:editId="2FBEC385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416560</wp:posOffset>
                      </wp:positionV>
                      <wp:extent cx="0" cy="213360"/>
                      <wp:effectExtent l="95250" t="0" r="57150" b="53340"/>
                      <wp:wrapNone/>
                      <wp:docPr id="24" name="Gerade Verbindung mit Pfei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 w="22225" cmpd="sng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5C0D8" id="Gerade Verbindung mit Pfeil 24" o:spid="_x0000_s1026" type="#_x0000_t32" style="position:absolute;margin-left:-22.6pt;margin-top:32.8pt;width:0;height:1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" strokecolor="black [3040]" strokeweight="1.75pt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>[2</w:t>
            </w:r>
            <w:r w:rsidRPr="00B64955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]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MUL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LA -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>Part II: PRE-CONFIRMATION of host institution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Studierende koordinieren Unterschrift der Gastuni) </w:t>
            </w:r>
            <w:r w:rsidR="00387A93"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MUL LA - Part II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Pre-Confirmation of host institution (student coordinates confirmation with host institution)</w:t>
            </w:r>
          </w:p>
        </w:tc>
        <w:tc>
          <w:tcPr>
            <w:tcW w:w="567" w:type="dxa"/>
          </w:tcPr>
          <w:p w14:paraId="1FB54A98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B64955" w14:paraId="7C95751E" w14:textId="77777777" w:rsidTr="009335DB">
        <w:tc>
          <w:tcPr>
            <w:tcW w:w="9044" w:type="dxa"/>
          </w:tcPr>
          <w:p w14:paraId="122DD2F0" w14:textId="369CF465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>
              <w:rPr>
                <w:rFonts w:ascii="Tahoma" w:hAnsi="Tahoma" w:cs="Tahoma"/>
                <w:b/>
                <w:color w:val="008080"/>
                <w:sz w:val="20"/>
              </w:rPr>
              <w:t>[3</w:t>
            </w:r>
            <w:r w:rsidRPr="000558F4">
              <w:rPr>
                <w:rFonts w:ascii="Tahoma" w:hAnsi="Tahoma" w:cs="Tahoma"/>
                <w:b/>
                <w:color w:val="008080"/>
                <w:sz w:val="20"/>
              </w:rPr>
              <w:t>]</w:t>
            </w:r>
            <w:r>
              <w:rPr>
                <w:rFonts w:ascii="Tahoma" w:hAnsi="Tahoma" w:cs="Tahoma"/>
                <w:b/>
                <w:color w:val="008080"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Erasmus+</w:t>
            </w:r>
            <w:r w:rsidRPr="000558F4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 xml:space="preserve">Learning Agreement: </w:t>
            </w:r>
            <w:r>
              <w:rPr>
                <w:rFonts w:ascii="Tahoma" w:hAnsi="Tahoma" w:cs="Tahoma"/>
                <w:sz w:val="20"/>
              </w:rPr>
              <w:t xml:space="preserve">Von Gastuni bestätigen lassen und </w:t>
            </w:r>
            <w:r w:rsidRPr="00797BC4">
              <w:rPr>
                <w:rFonts w:ascii="Tahoma" w:hAnsi="Tahoma" w:cs="Tahoma"/>
                <w:sz w:val="20"/>
                <w:u w:val="single"/>
              </w:rPr>
              <w:t>zu</w:t>
            </w:r>
            <w:r>
              <w:rPr>
                <w:rFonts w:ascii="Tahoma" w:hAnsi="Tahoma" w:cs="Tahoma"/>
                <w:sz w:val="20"/>
                <w:u w:val="single"/>
              </w:rPr>
              <w:t>sammen mit dem [1</w:t>
            </w:r>
            <w:r w:rsidRPr="002B0CCC">
              <w:rPr>
                <w:rFonts w:ascii="Tahoma" w:hAnsi="Tahoma" w:cs="Tahoma"/>
                <w:sz w:val="20"/>
                <w:u w:val="single"/>
              </w:rPr>
              <w:t xml:space="preserve">] MUL LA-Part </w:t>
            </w:r>
            <w:r>
              <w:rPr>
                <w:rFonts w:ascii="Tahoma" w:hAnsi="Tahoma" w:cs="Tahoma"/>
                <w:sz w:val="20"/>
                <w:u w:val="single"/>
              </w:rPr>
              <w:t xml:space="preserve">I + [2] MUL LA-Part II </w:t>
            </w:r>
            <w:r w:rsidRPr="002B0CCC">
              <w:rPr>
                <w:rFonts w:ascii="Tahoma" w:hAnsi="Tahoma" w:cs="Tahoma"/>
                <w:sz w:val="20"/>
                <w:u w:val="single"/>
              </w:rPr>
              <w:t>im MIRO abgeben</w:t>
            </w:r>
            <w:r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="00387A93"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FB1810">
              <w:rPr>
                <w:rFonts w:ascii="Tahoma" w:hAnsi="Tahoma" w:cs="Tahoma"/>
                <w:bCs/>
                <w:sz w:val="14"/>
                <w:szCs w:val="16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Erasmus+ Learning Agreement</w:t>
            </w:r>
            <w:r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>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Confirmed by host institution, hand in at MIRO together with [1] MUL LA-Part I + [2] MUL LA-Part II</w:t>
            </w:r>
          </w:p>
        </w:tc>
        <w:tc>
          <w:tcPr>
            <w:tcW w:w="567" w:type="dxa"/>
          </w:tcPr>
          <w:p w14:paraId="0301F15F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272DF8" w14:paraId="54500606" w14:textId="77777777" w:rsidTr="009335DB">
        <w:tc>
          <w:tcPr>
            <w:tcW w:w="9044" w:type="dxa"/>
          </w:tcPr>
          <w:p w14:paraId="3DE014FA" w14:textId="788F9934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8A752F" wp14:editId="68BE6D54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83820</wp:posOffset>
                      </wp:positionV>
                      <wp:extent cx="213360" cy="0"/>
                      <wp:effectExtent l="0" t="0" r="15240" b="1905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39385" id="Gerade Verbindung mit Pfeil 20" o:spid="_x0000_s1026" type="#_x0000_t32" style="position:absolute;margin-left:-21.4pt;margin-top:6.6pt;width:16.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" strokecolor="black [3040]">
                      <v:stroke dashstyle="dash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4]</w:t>
            </w:r>
            <w:r w:rsidRPr="00272DF8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 </w:t>
            </w:r>
            <w:r w:rsidRPr="00A856BF">
              <w:rPr>
                <w:rFonts w:ascii="Tahoma" w:hAnsi="Tahoma" w:cs="Tahoma"/>
                <w:b/>
                <w:sz w:val="20"/>
                <w:lang w:val="en-US"/>
              </w:rPr>
              <w:t>Vorausbescheid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sz w:val="20"/>
                <w:lang w:val="en-US"/>
              </w:rPr>
              <w:t>Confirmation of pre-recognition</w:t>
            </w:r>
            <w:r w:rsidRPr="00694D9B">
              <w:rPr>
                <w:rFonts w:ascii="Tahoma" w:hAnsi="Tahoma" w:cs="Tahoma"/>
                <w:i/>
                <w:sz w:val="20"/>
                <w:lang w:val="en-US"/>
              </w:rPr>
              <w:t xml:space="preserve"> (“Vorausbescheid”)</w:t>
            </w:r>
          </w:p>
          <w:p w14:paraId="58917DA8" w14:textId="77777777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</w:pPr>
          </w:p>
          <w:p w14:paraId="608E70C5" w14:textId="77777777" w:rsidR="00DF0CA5" w:rsidRPr="00A856BF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Verpflichtend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!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B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is 15.6. (für Aufenthalte im WS) bzw. bis 15.12. (für Aufenthalte im SS)</w:t>
            </w:r>
          </w:p>
          <w:p w14:paraId="53890E21" w14:textId="77777777" w:rsidR="00DF0CA5" w:rsidRPr="00D74C2D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D74C2D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  <w:t>Mandatory! Until June 15 (for stays in the winter semester) and Dec. 15 (for stays in the summer semester)</w:t>
            </w:r>
          </w:p>
          <w:p w14:paraId="4BEFFCA7" w14:textId="77777777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</w:p>
          <w:p w14:paraId="2EBB235B" w14:textId="50BC6563" w:rsidR="00DF0CA5" w:rsidRPr="00287BD9" w:rsidRDefault="00DF0CA5" w:rsidP="00DF0CA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Wie bekomme ich den </w:t>
            </w:r>
            <w:r w:rsidRPr="00272DF8">
              <w:rPr>
                <w:rFonts w:ascii="Tahoma" w:hAnsi="Tahoma" w:cs="Tahoma"/>
                <w:b/>
                <w:bCs/>
                <w:sz w:val="20"/>
                <w:lang w:val="de-DE"/>
              </w:rPr>
              <w:t>Vorausbescheid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?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: Das unterschriebene</w:t>
            </w:r>
            <w:r w:rsidRPr="00272DF8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[1] MUL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LA Part I (nach Eintragung der Daten in muOnline) </w:t>
            </w:r>
            <w:r w:rsidRPr="00DB779E">
              <w:rPr>
                <w:rFonts w:ascii="Tahoma" w:hAnsi="Tahoma" w:cs="Tahoma"/>
                <w:sz w:val="20"/>
                <w:lang w:val="de-DE"/>
              </w:rPr>
              <w:t xml:space="preserve">bei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 xml:space="preserve">Studien und Lehrgänge abgeben; daraufhin erhalten Sie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den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>Vorausbescheid.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Pr="00DB779E">
              <w:rPr>
                <w:rFonts w:ascii="Tahoma" w:hAnsi="Tahoma" w:cs="Tahoma"/>
                <w:bCs/>
                <w:sz w:val="14"/>
                <w:szCs w:val="16"/>
                <w:lang w:val="de-DE"/>
              </w:rPr>
              <w:t xml:space="preserve">| </w:t>
            </w:r>
            <w:r w:rsidRPr="00694D9B">
              <w:rPr>
                <w:rFonts w:ascii="Tahoma" w:hAnsi="Tahoma" w:cs="Tahoma"/>
                <w:b/>
                <w:i/>
                <w:color w:val="000000" w:themeColor="text1"/>
                <w:sz w:val="16"/>
                <w:szCs w:val="18"/>
                <w:lang w:val="en-US"/>
              </w:rPr>
              <w:t>How do I get a confirmation of pre-recogniton?:</w:t>
            </w:r>
            <w:r w:rsidRPr="00694D9B">
              <w:rPr>
                <w:rFonts w:ascii="Tahoma" w:hAnsi="Tahoma" w:cs="Tahoma"/>
                <w:i/>
                <w:color w:val="000000" w:themeColor="text1"/>
                <w:sz w:val="16"/>
                <w:szCs w:val="18"/>
                <w:lang w:val="en-US"/>
              </w:rPr>
              <w:t xml:space="preserve"> Hand in the signed [1] MUL LA Part I at Registrar’s office (after inserting the data into muOnline); you’ll receive the ‘Vorausbescheid’.</w:t>
            </w:r>
          </w:p>
        </w:tc>
        <w:tc>
          <w:tcPr>
            <w:tcW w:w="567" w:type="dxa"/>
          </w:tcPr>
          <w:p w14:paraId="5C4814BA" w14:textId="77777777" w:rsidR="00DF0CA5" w:rsidRPr="00272DF8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9335DB" w:rsidRPr="00DB779E" w14:paraId="3C01B2CB" w14:textId="77777777" w:rsidTr="008C225D">
        <w:trPr>
          <w:trHeight w:val="542"/>
        </w:trPr>
        <w:tc>
          <w:tcPr>
            <w:tcW w:w="9044" w:type="dxa"/>
          </w:tcPr>
          <w:p w14:paraId="1D61DE9A" w14:textId="144EF166" w:rsidR="009335DB" w:rsidRPr="00DB779E" w:rsidRDefault="00DF0CA5" w:rsidP="005468B2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5</w:t>
            </w:r>
            <w:r w:rsidR="009335DB" w:rsidRPr="00DB779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="009335DB" w:rsidRPr="00DB7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DB779E" w:rsidRPr="005468B2">
              <w:rPr>
                <w:rFonts w:ascii="Tahoma" w:hAnsi="Tahoma" w:cs="Tahoma"/>
                <w:b/>
                <w:sz w:val="20"/>
                <w:szCs w:val="20"/>
                <w:lang w:val="de-DE"/>
              </w:rPr>
              <w:t xml:space="preserve">Nachweis </w:t>
            </w:r>
            <w:r w:rsidR="005468B2" w:rsidRPr="005468B2">
              <w:rPr>
                <w:rFonts w:ascii="Tahoma" w:hAnsi="Tahoma" w:cs="Tahoma"/>
                <w:b/>
                <w:sz w:val="20"/>
                <w:szCs w:val="20"/>
                <w:lang w:val="de-DE"/>
              </w:rPr>
              <w:t>Reiseversicherung</w:t>
            </w:r>
            <w:r w:rsidR="005468B2">
              <w:rPr>
                <w:rFonts w:ascii="Tahoma" w:hAnsi="Tahoma" w:cs="Tahoma"/>
                <w:sz w:val="20"/>
                <w:szCs w:val="20"/>
                <w:lang w:val="de-DE"/>
              </w:rPr>
              <w:t xml:space="preserve"> für zumindest die ersten 4 Wochen des Aufenthalts </w:t>
            </w:r>
            <w:r w:rsidR="00174477">
              <w:rPr>
                <w:rFonts w:ascii="Tahoma" w:hAnsi="Tahoma" w:cs="Tahoma"/>
                <w:sz w:val="20"/>
                <w:szCs w:val="20"/>
                <w:lang w:val="de-DE"/>
              </w:rPr>
              <w:t>im Gastland</w:t>
            </w:r>
            <w:r w:rsidR="00DB779E" w:rsidRPr="00C6299C"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="00DB779E"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="00DB779E" w:rsidRPr="00DF0CA5">
              <w:rPr>
                <w:rFonts w:ascii="Tahoma" w:hAnsi="Tahoma" w:cs="Tahoma"/>
                <w:b/>
                <w:i/>
                <w:sz w:val="16"/>
                <w:szCs w:val="16"/>
                <w:lang w:val="de-DE"/>
              </w:rPr>
              <w:t>Confir</w:t>
            </w:r>
            <w:r w:rsidR="002C30AE" w:rsidRPr="00DF0CA5">
              <w:rPr>
                <w:rFonts w:ascii="Tahoma" w:hAnsi="Tahoma" w:cs="Tahoma"/>
                <w:b/>
                <w:i/>
                <w:sz w:val="16"/>
                <w:szCs w:val="16"/>
                <w:lang w:val="de-DE"/>
              </w:rPr>
              <w:t xml:space="preserve">mation of </w:t>
            </w:r>
            <w:r w:rsidR="005468B2" w:rsidRPr="00DF0CA5">
              <w:rPr>
                <w:rFonts w:ascii="Tahoma" w:hAnsi="Tahoma" w:cs="Tahoma"/>
                <w:b/>
                <w:i/>
                <w:sz w:val="16"/>
                <w:szCs w:val="16"/>
                <w:lang w:val="de-DE"/>
              </w:rPr>
              <w:t>travel insuranc</w:t>
            </w:r>
            <w:r w:rsidR="005468B2" w:rsidRPr="00DC342E">
              <w:rPr>
                <w:rFonts w:ascii="Tahoma" w:hAnsi="Tahoma" w:cs="Tahoma"/>
                <w:b/>
                <w:i/>
                <w:sz w:val="16"/>
                <w:szCs w:val="16"/>
                <w:lang w:val="de-DE"/>
              </w:rPr>
              <w:t>e</w:t>
            </w:r>
            <w:r w:rsidR="005468B2" w:rsidRPr="00DF0CA5">
              <w:rPr>
                <w:rFonts w:ascii="Tahoma" w:hAnsi="Tahoma" w:cs="Tahoma"/>
                <w:i/>
                <w:sz w:val="16"/>
                <w:szCs w:val="16"/>
                <w:lang w:val="de-DE"/>
              </w:rPr>
              <w:t xml:space="preserve"> for at least the first four weeks of the stay in the host country</w:t>
            </w:r>
          </w:p>
        </w:tc>
        <w:tc>
          <w:tcPr>
            <w:tcW w:w="567" w:type="dxa"/>
          </w:tcPr>
          <w:p w14:paraId="4EA5718B" w14:textId="77777777" w:rsidR="009335DB" w:rsidRPr="00DB779E" w:rsidRDefault="009335DB" w:rsidP="00613957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A30" w:rsidRPr="00DB779E" w14:paraId="7648BD60" w14:textId="77777777" w:rsidTr="008C225D">
        <w:trPr>
          <w:trHeight w:val="542"/>
        </w:trPr>
        <w:tc>
          <w:tcPr>
            <w:tcW w:w="9044" w:type="dxa"/>
          </w:tcPr>
          <w:p w14:paraId="07F5393B" w14:textId="67075020" w:rsidR="00A07A30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6</w:t>
            </w:r>
            <w:r w:rsidRPr="00DB779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Pr="00DB7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Bankverbindung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für Überweisung der Erasmus+ Förderung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C6299C"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6"/>
                <w:szCs w:val="16"/>
                <w:lang w:val="de-DE"/>
              </w:rPr>
              <w:t>Bank data</w:t>
            </w:r>
            <w:r w:rsidRPr="00DF0CA5">
              <w:rPr>
                <w:rFonts w:ascii="Tahoma" w:hAnsi="Tahoma" w:cs="Tahoma"/>
                <w:i/>
                <w:sz w:val="16"/>
                <w:szCs w:val="16"/>
                <w:lang w:val="de-DE"/>
              </w:rPr>
              <w:t xml:space="preserve"> for </w:t>
            </w:r>
            <w:r>
              <w:rPr>
                <w:rFonts w:ascii="Tahoma" w:hAnsi="Tahoma" w:cs="Tahoma"/>
                <w:i/>
                <w:sz w:val="16"/>
                <w:szCs w:val="16"/>
                <w:lang w:val="de-DE"/>
              </w:rPr>
              <w:t>transfer of the Erasmus+ grant</w:t>
            </w:r>
          </w:p>
        </w:tc>
        <w:tc>
          <w:tcPr>
            <w:tcW w:w="567" w:type="dxa"/>
          </w:tcPr>
          <w:p w14:paraId="65A14108" w14:textId="77777777" w:rsidR="00A07A30" w:rsidRPr="00DB779E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A30" w:rsidRPr="00C6299C" w14:paraId="7CA4A209" w14:textId="77777777" w:rsidTr="009335DB">
        <w:trPr>
          <w:trHeight w:val="248"/>
        </w:trPr>
        <w:tc>
          <w:tcPr>
            <w:tcW w:w="9044" w:type="dxa"/>
          </w:tcPr>
          <w:p w14:paraId="023DF1D9" w14:textId="18A769EC" w:rsidR="00A07A30" w:rsidRPr="005468B2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5468B2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HINWEIS! Es obliegt den Studierenden, sich um ausreichende Unfall- / Kranken / Haftplflichtversicherung für den Aufenthalt zu kümmern! | IMPORTANT! It is the resposibility of the students to arrange adequate accident / health / liability insurance for the stay abroad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!</w:t>
            </w:r>
          </w:p>
        </w:tc>
        <w:tc>
          <w:tcPr>
            <w:tcW w:w="567" w:type="dxa"/>
          </w:tcPr>
          <w:p w14:paraId="1D73C04A" w14:textId="77777777" w:rsidR="00A07A30" w:rsidRPr="00C6299C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A07A30" w:rsidRPr="00C6299C" w14:paraId="61F46BA3" w14:textId="77777777" w:rsidTr="009335DB">
        <w:trPr>
          <w:trHeight w:val="248"/>
        </w:trPr>
        <w:tc>
          <w:tcPr>
            <w:tcW w:w="9044" w:type="dxa"/>
          </w:tcPr>
          <w:p w14:paraId="7C0E4BE4" w14:textId="20C573DC" w:rsidR="00A07A30" w:rsidRPr="008C225D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7</w:t>
            </w:r>
            <w:r w:rsidRPr="00DF0CA5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 </w:t>
            </w:r>
            <w:r w:rsidRPr="008C282E">
              <w:rPr>
                <w:rFonts w:ascii="Tahoma" w:hAnsi="Tahoma" w:cs="Tahoma"/>
                <w:b/>
                <w:bCs/>
                <w:sz w:val="20"/>
                <w:lang w:val="de-DE"/>
              </w:rPr>
              <w:t>Grant Agreement: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N</w:t>
            </w:r>
            <w:r w:rsidRPr="008C282E">
              <w:rPr>
                <w:rFonts w:ascii="Tahoma" w:hAnsi="Tahoma" w:cs="Tahoma"/>
                <w:bCs/>
                <w:sz w:val="20"/>
                <w:lang w:val="de-DE"/>
              </w:rPr>
              <w:t xml:space="preserve">ach Unterzeichnung des Grant Agreements, wird die erste Rate des Stipendiums ausbezahlt. | </w:t>
            </w:r>
            <w:r w:rsidRPr="00DF0CA5">
              <w:rPr>
                <w:rFonts w:ascii="Tahoma" w:hAnsi="Tahoma" w:cs="Tahoma"/>
                <w:bCs/>
                <w:i/>
                <w:sz w:val="20"/>
                <w:lang w:val="de-DE"/>
              </w:rPr>
              <w:t xml:space="preserve">After signing the </w:t>
            </w:r>
            <w:r w:rsidRPr="008B4D84">
              <w:rPr>
                <w:rFonts w:ascii="Tahoma" w:hAnsi="Tahoma" w:cs="Tahoma"/>
                <w:b/>
                <w:bCs/>
                <w:i/>
                <w:sz w:val="20"/>
                <w:lang w:val="de-DE"/>
              </w:rPr>
              <w:t>Grant Agreement</w:t>
            </w:r>
            <w:r w:rsidRPr="00DF0CA5">
              <w:rPr>
                <w:rFonts w:ascii="Tahoma" w:hAnsi="Tahoma" w:cs="Tahoma"/>
                <w:bCs/>
                <w:i/>
                <w:sz w:val="20"/>
                <w:lang w:val="de-DE"/>
              </w:rPr>
              <w:t>, the first installment of the scholarship is paid out</w:t>
            </w:r>
          </w:p>
        </w:tc>
        <w:tc>
          <w:tcPr>
            <w:tcW w:w="567" w:type="dxa"/>
          </w:tcPr>
          <w:p w14:paraId="4B82549A" w14:textId="77777777" w:rsidR="00A07A30" w:rsidRPr="00C6299C" w:rsidRDefault="00A07A30" w:rsidP="00A07A30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</w:tbl>
    <w:p w14:paraId="41BA3778" w14:textId="77777777" w:rsidR="00D52380" w:rsidRPr="007366B1" w:rsidRDefault="00D52380" w:rsidP="00613957">
      <w:pPr>
        <w:pStyle w:val="KeinLeerraum"/>
        <w:spacing w:line="276" w:lineRule="auto"/>
        <w:rPr>
          <w:rFonts w:ascii="Tahoma" w:hAnsi="Tahoma" w:cs="Tahoma"/>
          <w:b/>
          <w:sz w:val="6"/>
          <w:szCs w:val="6"/>
        </w:rPr>
      </w:pPr>
    </w:p>
    <w:p w14:paraId="1A38A01D" w14:textId="5155BBA0" w:rsidR="005468B2" w:rsidRDefault="005468B2">
      <w:pPr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br w:type="page"/>
      </w:r>
    </w:p>
    <w:p w14:paraId="43BF6E54" w14:textId="77777777" w:rsidR="009F6F2C" w:rsidRDefault="009F6F2C">
      <w:pPr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F2C" w:rsidRPr="00967FD3" w14:paraId="3FBEAD50" w14:textId="77777777" w:rsidTr="00096F4B">
        <w:tc>
          <w:tcPr>
            <w:tcW w:w="9212" w:type="dxa"/>
          </w:tcPr>
          <w:p w14:paraId="60376495" w14:textId="77777777" w:rsidR="009F6F2C" w:rsidRPr="00967FD3" w:rsidRDefault="009F6F2C" w:rsidP="00096F4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tabs>
                <w:tab w:val="center" w:pos="4536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smallCaps/>
                <w:spacing w:val="20"/>
                <w:sz w:val="36"/>
              </w:rPr>
            </w:pPr>
            <w:r w:rsidRPr="00967FD3">
              <w:rPr>
                <w:rFonts w:ascii="Tahoma" w:hAnsi="Tahoma" w:cs="Tahoma"/>
                <w:b/>
                <w:bCs/>
                <w:smallCaps/>
                <w:spacing w:val="20"/>
                <w:sz w:val="32"/>
              </w:rPr>
              <w:t>Part I</w:t>
            </w:r>
            <w:r>
              <w:rPr>
                <w:rFonts w:ascii="Tahoma" w:hAnsi="Tahoma" w:cs="Tahoma"/>
                <w:b/>
                <w:bCs/>
                <w:smallCaps/>
                <w:spacing w:val="20"/>
                <w:sz w:val="32"/>
              </w:rPr>
              <w:t>II</w:t>
            </w:r>
          </w:p>
          <w:p w14:paraId="481A9B25" w14:textId="77777777" w:rsidR="009F6F2C" w:rsidRPr="00801881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FTER the MOBILITY</w:t>
            </w:r>
          </w:p>
        </w:tc>
      </w:tr>
      <w:tr w:rsidR="009F6F2C" w:rsidRPr="00F313A6" w14:paraId="07CCC994" w14:textId="77777777" w:rsidTr="00096F4B">
        <w:tc>
          <w:tcPr>
            <w:tcW w:w="9212" w:type="dxa"/>
          </w:tcPr>
          <w:p w14:paraId="110BABDC" w14:textId="77777777" w:rsidR="009F6F2C" w:rsidRPr="00153D47" w:rsidRDefault="009F6F2C" w:rsidP="00096F4B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hAnsi="Tahoma" w:cs="Tahoma"/>
                <w:b/>
                <w:spacing w:val="20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ACH dem AUFENTHALT</w:t>
            </w:r>
          </w:p>
        </w:tc>
      </w:tr>
    </w:tbl>
    <w:p w14:paraId="2FC1730C" w14:textId="5A32F435" w:rsidR="00C6299C" w:rsidRDefault="00C6299C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p w14:paraId="6FCF887E" w14:textId="77777777" w:rsidR="009F6F2C" w:rsidRDefault="009F6F2C" w:rsidP="00613957">
      <w:pPr>
        <w:pStyle w:val="KeinLeerraum"/>
        <w:spacing w:line="276" w:lineRule="auto"/>
        <w:rPr>
          <w:rFonts w:ascii="Tahoma" w:hAnsi="Tahoma" w:cs="Tahoma"/>
          <w:b/>
          <w:sz w:val="18"/>
          <w:szCs w:val="20"/>
        </w:rPr>
      </w:pPr>
    </w:p>
    <w:tbl>
      <w:tblPr>
        <w:tblStyle w:val="Tabellenraster"/>
        <w:tblW w:w="9611" w:type="dxa"/>
        <w:tblInd w:w="-5" w:type="dxa"/>
        <w:tblLook w:val="04A0" w:firstRow="1" w:lastRow="0" w:firstColumn="1" w:lastColumn="0" w:noHBand="0" w:noVBand="1"/>
      </w:tblPr>
      <w:tblGrid>
        <w:gridCol w:w="9044"/>
        <w:gridCol w:w="567"/>
      </w:tblGrid>
      <w:tr w:rsidR="00DF0CA5" w:rsidRPr="00B64955" w14:paraId="50EC9CBE" w14:textId="77777777" w:rsidTr="004413F2">
        <w:trPr>
          <w:trHeight w:val="680"/>
        </w:trPr>
        <w:tc>
          <w:tcPr>
            <w:tcW w:w="9044" w:type="dxa"/>
            <w:shd w:val="clear" w:color="auto" w:fill="D9D9D9" w:themeFill="background1" w:themeFillShade="D9"/>
            <w:vAlign w:val="center"/>
          </w:tcPr>
          <w:p w14:paraId="724459C3" w14:textId="24387E0E" w:rsidR="00DF0CA5" w:rsidRPr="004413F2" w:rsidRDefault="00DF0CA5" w:rsidP="00DF0CA5">
            <w:pPr>
              <w:spacing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Abzugeben im MIRO</w:t>
            </w:r>
            <w:r w:rsidRPr="00D207E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07E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|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o be handed in at MIR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4855A" w14:textId="0612C7C9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272DF8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ok</w:t>
            </w:r>
          </w:p>
        </w:tc>
      </w:tr>
      <w:tr w:rsidR="00DF0CA5" w:rsidRPr="00B64955" w14:paraId="63799C4C" w14:textId="77777777" w:rsidTr="00096F4B">
        <w:trPr>
          <w:trHeight w:val="680"/>
        </w:trPr>
        <w:tc>
          <w:tcPr>
            <w:tcW w:w="9044" w:type="dxa"/>
          </w:tcPr>
          <w:p w14:paraId="55A4A027" w14:textId="513BD23E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noProof/>
                <w:sz w:val="18"/>
                <w:szCs w:val="20"/>
                <w:lang w:val="en-US" w:eastAsia="de-AT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[1</w:t>
            </w:r>
            <w:r w:rsidRPr="00B64955">
              <w:rPr>
                <w:rFonts w:ascii="Tahoma" w:hAnsi="Tahoma" w:cs="Tahoma"/>
                <w:b/>
                <w:bCs/>
                <w:color w:val="008080"/>
                <w:sz w:val="20"/>
                <w:lang w:val="en-US"/>
              </w:rPr>
              <w:t>]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982042">
              <w:rPr>
                <w:rFonts w:ascii="Tahoma" w:hAnsi="Tahoma" w:cs="Tahoma"/>
                <w:b/>
                <w:color w:val="000000" w:themeColor="text1"/>
                <w:sz w:val="20"/>
                <w:lang w:val="en-US"/>
              </w:rPr>
              <w:t>Transcript of Records</w:t>
            </w:r>
            <w:r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der Gastuni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694D9B">
              <w:rPr>
                <w:rFonts w:ascii="Tahoma" w:hAnsi="Tahoma" w:cs="Tahoma"/>
                <w:i/>
                <w:color w:val="000000" w:themeColor="text1"/>
                <w:sz w:val="20"/>
                <w:lang w:val="en-US"/>
              </w:rPr>
              <w:t>Transcript of records from host institution</w:t>
            </w:r>
          </w:p>
        </w:tc>
        <w:tc>
          <w:tcPr>
            <w:tcW w:w="567" w:type="dxa"/>
          </w:tcPr>
          <w:p w14:paraId="27A0EB8F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B64955" w14:paraId="749D7128" w14:textId="77777777" w:rsidTr="00096F4B">
        <w:trPr>
          <w:trHeight w:val="680"/>
        </w:trPr>
        <w:tc>
          <w:tcPr>
            <w:tcW w:w="9044" w:type="dxa"/>
          </w:tcPr>
          <w:p w14:paraId="4B6DF729" w14:textId="02F6C21B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>[2</w:t>
            </w:r>
            <w:r w:rsidRPr="00B64955">
              <w:rPr>
                <w:rFonts w:ascii="Tahoma" w:hAnsi="Tahoma" w:cs="Tahoma"/>
                <w:b/>
                <w:color w:val="008080"/>
                <w:sz w:val="20"/>
                <w:lang w:val="en-US"/>
              </w:rPr>
              <w:t xml:space="preserve">]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MUL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LA - Part 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>I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>V</w:t>
            </w:r>
            <w:r w:rsidRPr="00B64955">
              <w:rPr>
                <w:rFonts w:ascii="Tahoma" w:hAnsi="Tahoma" w:cs="Tahoma"/>
                <w:b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Antrag </w:t>
            </w:r>
            <w:r w:rsidR="00566FB2">
              <w:rPr>
                <w:rFonts w:ascii="Tahoma" w:hAnsi="Tahoma" w:cs="Tahoma"/>
                <w:b/>
                <w:sz w:val="20"/>
                <w:lang w:val="en-US"/>
              </w:rPr>
              <w:t xml:space="preserve">auf Anerkennung der im Ausland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absolvierten Studienleistungen </w:t>
            </w:r>
            <w:r w:rsidRPr="00797BC4">
              <w:rPr>
                <w:rFonts w:ascii="Tahoma" w:hAnsi="Tahoma" w:cs="Tahoma"/>
                <w:sz w:val="20"/>
                <w:lang w:val="en-US"/>
              </w:rPr>
              <w:t>(MIRO koordiniert Bestätigung mit SGB)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B6495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sz w:val="16"/>
                <w:szCs w:val="18"/>
                <w:lang w:val="en-US"/>
              </w:rPr>
              <w:t>MUL LA - Part IV</w:t>
            </w:r>
            <w:r w:rsidRPr="00694D9B">
              <w:rPr>
                <w:rFonts w:ascii="Tahoma" w:hAnsi="Tahoma" w:cs="Tahoma"/>
                <w:i/>
                <w:sz w:val="16"/>
                <w:szCs w:val="18"/>
                <w:lang w:val="en-US"/>
              </w:rPr>
              <w:t>: Application for recognition of equivalence of workload completed abroad (MIRO coordinates confirmation with study program coordinator)</w:t>
            </w:r>
          </w:p>
        </w:tc>
        <w:tc>
          <w:tcPr>
            <w:tcW w:w="567" w:type="dxa"/>
          </w:tcPr>
          <w:p w14:paraId="54AFBAC8" w14:textId="77777777" w:rsidR="00DF0CA5" w:rsidRPr="00B6495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DF0CA5" w:rsidRPr="00272DF8" w14:paraId="73619448" w14:textId="77777777" w:rsidTr="00096F4B">
        <w:trPr>
          <w:trHeight w:val="680"/>
        </w:trPr>
        <w:tc>
          <w:tcPr>
            <w:tcW w:w="9044" w:type="dxa"/>
          </w:tcPr>
          <w:p w14:paraId="4757461A" w14:textId="1B7D14C8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</w:rPr>
              <w:t>[</w:t>
            </w:r>
            <w:r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>3]</w:t>
            </w:r>
            <w:r w:rsidRPr="00272DF8"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lang w:val="en-US"/>
              </w:rPr>
              <w:t xml:space="preserve">Anerkennungsbescheid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>
              <w:rPr>
                <w:rFonts w:ascii="Tahoma" w:hAnsi="Tahoma" w:cs="Tahoma"/>
                <w:bCs/>
                <w:sz w:val="16"/>
                <w:szCs w:val="16"/>
                <w:lang w:val="de-DE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sz w:val="20"/>
                <w:lang w:val="en-US"/>
              </w:rPr>
              <w:t>Confirmation of Recognition</w:t>
            </w:r>
            <w:r w:rsidRPr="00995A37">
              <w:rPr>
                <w:rFonts w:ascii="Tahoma" w:hAnsi="Tahoma" w:cs="Tahoma"/>
                <w:i/>
                <w:sz w:val="20"/>
                <w:lang w:val="en-US"/>
              </w:rPr>
              <w:t xml:space="preserve"> (=”Anerkennungsbescheid”)</w:t>
            </w:r>
          </w:p>
          <w:p w14:paraId="7A292304" w14:textId="77777777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</w:pPr>
          </w:p>
          <w:p w14:paraId="17314CE9" w14:textId="77777777" w:rsidR="00DF0CA5" w:rsidRPr="00A856BF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Verpflichtend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!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B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is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spätestens</w:t>
            </w:r>
            <w:r w:rsidRPr="00A856BF"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szCs w:val="20"/>
              </w:rPr>
              <w:t>8 Wochen nach dem Auslandsaufenthalt!</w:t>
            </w:r>
          </w:p>
          <w:p w14:paraId="5960553E" w14:textId="77777777" w:rsidR="00DF0CA5" w:rsidRPr="00D74C2D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</w:pPr>
            <w:r w:rsidRPr="00D74C2D"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  <w:t>Mandatory! U</w:t>
            </w:r>
            <w:r>
              <w:rPr>
                <w:rFonts w:ascii="Tahoma" w:hAnsi="Tahoma" w:cs="Tahoma"/>
                <w:b/>
                <w:bCs/>
                <w:i/>
                <w:color w:val="008080"/>
                <w:sz w:val="20"/>
                <w:lang w:val="de-DE"/>
              </w:rPr>
              <w:t>ntil 8 weeks after the stay abroad, at latest!</w:t>
            </w:r>
          </w:p>
          <w:p w14:paraId="5FB31A1E" w14:textId="77777777" w:rsidR="00DF0CA5" w:rsidRDefault="00DF0CA5" w:rsidP="00DF0CA5">
            <w:pPr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lang w:val="de-DE"/>
              </w:rPr>
            </w:pPr>
          </w:p>
          <w:p w14:paraId="2227BA1F" w14:textId="74FDCEA1" w:rsidR="00DF0CA5" w:rsidRPr="00287BD9" w:rsidRDefault="00DF0CA5" w:rsidP="00DF0CA5">
            <w:pPr>
              <w:spacing w:line="276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>Wie bekomme ich den Anerkennungs</w:t>
            </w:r>
            <w:r w:rsidRPr="00272DF8">
              <w:rPr>
                <w:rFonts w:ascii="Tahoma" w:hAnsi="Tahoma" w:cs="Tahoma"/>
                <w:b/>
                <w:bCs/>
                <w:sz w:val="20"/>
                <w:lang w:val="de-DE"/>
              </w:rPr>
              <w:t>bescheid</w:t>
            </w:r>
            <w:r>
              <w:rPr>
                <w:rFonts w:ascii="Tahoma" w:hAnsi="Tahoma" w:cs="Tahoma"/>
                <w:b/>
                <w:bCs/>
                <w:sz w:val="20"/>
                <w:lang w:val="de-DE"/>
              </w:rPr>
              <w:t xml:space="preserve">?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: Das unterschriebene</w:t>
            </w:r>
            <w:r w:rsidRPr="00272DF8"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[1] MUL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LA Part IV (nach Eintragung der Daten in muOnline) gemeinsam mit dem original Transcript of records der Gastuni </w:t>
            </w:r>
            <w:r w:rsidRPr="00DB779E">
              <w:rPr>
                <w:rFonts w:ascii="Tahoma" w:hAnsi="Tahoma" w:cs="Tahoma"/>
                <w:sz w:val="20"/>
                <w:lang w:val="de-DE"/>
              </w:rPr>
              <w:t xml:space="preserve">bei 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 xml:space="preserve">Studien und Lehrgänge abgeben; daraufhin erhalten Sie 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>den Anerkennungsbescheid</w:t>
            </w:r>
            <w:r w:rsidRPr="00DB779E">
              <w:rPr>
                <w:rFonts w:ascii="Tahoma" w:hAnsi="Tahoma" w:cs="Tahoma"/>
                <w:bCs/>
                <w:sz w:val="20"/>
                <w:lang w:val="de-DE"/>
              </w:rPr>
              <w:t>.</w:t>
            </w:r>
            <w:r>
              <w:rPr>
                <w:rFonts w:ascii="Tahoma" w:hAnsi="Tahoma" w:cs="Tahoma"/>
                <w:bCs/>
                <w:sz w:val="20"/>
                <w:lang w:val="de-DE"/>
              </w:rPr>
              <w:t xml:space="preserve"> </w:t>
            </w:r>
            <w:r w:rsidRPr="00DB779E">
              <w:rPr>
                <w:rFonts w:ascii="Tahoma" w:hAnsi="Tahoma" w:cs="Tahoma"/>
                <w:bCs/>
                <w:sz w:val="14"/>
                <w:szCs w:val="16"/>
                <w:lang w:val="de-DE"/>
              </w:rPr>
              <w:t xml:space="preserve">| </w:t>
            </w:r>
            <w:r w:rsidRPr="00995A37">
              <w:rPr>
                <w:rFonts w:ascii="Tahoma" w:hAnsi="Tahoma" w:cs="Tahoma"/>
                <w:b/>
                <w:bCs/>
                <w:sz w:val="16"/>
                <w:szCs w:val="16"/>
                <w:lang w:val="de-DE"/>
              </w:rPr>
              <w:t>How do I get a confirmation of recogniton?:</w:t>
            </w:r>
            <w:r>
              <w:rPr>
                <w:rFonts w:ascii="Tahoma" w:hAnsi="Tahoma" w:cs="Tahoma"/>
                <w:bCs/>
                <w:sz w:val="14"/>
                <w:szCs w:val="16"/>
                <w:lang w:val="de-DE"/>
              </w:rPr>
              <w:t xml:space="preserve"> </w:t>
            </w:r>
            <w:r w:rsidRPr="00995A37">
              <w:rPr>
                <w:rFonts w:ascii="Tahoma" w:hAnsi="Tahoma" w:cs="Tahoma"/>
                <w:i/>
                <w:sz w:val="16"/>
                <w:szCs w:val="18"/>
                <w:lang w:val="en-US"/>
              </w:rPr>
              <w:t>Hand in the signed [1] MUL LA Part IV together with the original transcript of records from your host institution at Registrar’s office (after inserting the data into muOnline); you’ll receive the ‘Anerkennungsbescheid’.</w:t>
            </w:r>
          </w:p>
        </w:tc>
        <w:tc>
          <w:tcPr>
            <w:tcW w:w="567" w:type="dxa"/>
          </w:tcPr>
          <w:p w14:paraId="691C07BC" w14:textId="77777777" w:rsidR="00DF0CA5" w:rsidRPr="00272DF8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lang w:val="de-DE"/>
              </w:rPr>
            </w:pPr>
          </w:p>
        </w:tc>
      </w:tr>
      <w:tr w:rsidR="00DF0CA5" w:rsidRPr="00DB779E" w14:paraId="1ED691CE" w14:textId="77777777" w:rsidTr="00096F4B">
        <w:trPr>
          <w:trHeight w:val="680"/>
        </w:trPr>
        <w:tc>
          <w:tcPr>
            <w:tcW w:w="9044" w:type="dxa"/>
          </w:tcPr>
          <w:p w14:paraId="018277F6" w14:textId="7815257D" w:rsidR="00DF0CA5" w:rsidRPr="00DB779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[4</w:t>
            </w:r>
            <w:r w:rsidRPr="00DB779E"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>]</w:t>
            </w:r>
            <w:r w:rsidRPr="00DB779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Erfahrungsbericht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0F5386">
              <w:rPr>
                <w:rFonts w:ascii="Tahoma" w:hAnsi="Tahoma" w:cs="Tahoma"/>
                <w:b/>
                <w:sz w:val="20"/>
                <w:szCs w:val="20"/>
                <w:lang w:val="de-DE"/>
              </w:rPr>
              <w:t>(verfasst auf Englisch!)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, </w:t>
            </w:r>
            <w:r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Vorlagen auf der MIRO Website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272DF8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</w:t>
            </w:r>
            <w:r w:rsidRPr="008B4D84">
              <w:rPr>
                <w:rFonts w:ascii="Tahoma" w:hAnsi="Tahoma" w:cs="Tahoma"/>
                <w:b/>
                <w:i/>
                <w:sz w:val="20"/>
                <w:lang w:val="en-US"/>
              </w:rPr>
              <w:t xml:space="preserve">Report about your experience abroad </w:t>
            </w:r>
            <w:r w:rsidRPr="00995A37">
              <w:rPr>
                <w:rFonts w:ascii="Tahoma" w:hAnsi="Tahoma" w:cs="Tahoma"/>
                <w:i/>
                <w:sz w:val="20"/>
                <w:lang w:val="en-US"/>
              </w:rPr>
              <w:t>(written in English!)</w:t>
            </w:r>
            <w:r>
              <w:rPr>
                <w:rFonts w:ascii="Tahoma" w:hAnsi="Tahoma" w:cs="Tahoma"/>
                <w:sz w:val="20"/>
                <w:szCs w:val="20"/>
                <w:lang w:val="de-DE"/>
              </w:rPr>
              <w:t xml:space="preserve">, </w:t>
            </w:r>
            <w:r w:rsidRPr="00995A37">
              <w:rPr>
                <w:rFonts w:ascii="Tahoma" w:hAnsi="Tahoma" w:cs="Tahoma"/>
                <w:i/>
                <w:sz w:val="20"/>
                <w:szCs w:val="20"/>
                <w:lang w:val="de-DE"/>
              </w:rPr>
              <w:t>examples on the MIRO website</w:t>
            </w:r>
          </w:p>
        </w:tc>
        <w:tc>
          <w:tcPr>
            <w:tcW w:w="567" w:type="dxa"/>
          </w:tcPr>
          <w:p w14:paraId="0540B7C4" w14:textId="77777777" w:rsidR="00DF0CA5" w:rsidRPr="00DB779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0CA5" w:rsidRPr="00DB779E" w14:paraId="66A96FBB" w14:textId="77777777" w:rsidTr="00096F4B">
        <w:trPr>
          <w:trHeight w:val="680"/>
        </w:trPr>
        <w:tc>
          <w:tcPr>
            <w:tcW w:w="9044" w:type="dxa"/>
          </w:tcPr>
          <w:p w14:paraId="5FE228F3" w14:textId="1E20129D" w:rsidR="00DF0CA5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8080"/>
                <w:sz w:val="20"/>
                <w:szCs w:val="20"/>
              </w:rPr>
              <w:t xml:space="preserve">[5] </w:t>
            </w:r>
            <w:r w:rsidRPr="009F6F2C">
              <w:rPr>
                <w:rFonts w:ascii="Tahoma" w:hAnsi="Tahoma" w:cs="Tahoma"/>
                <w:sz w:val="20"/>
                <w:szCs w:val="20"/>
                <w:lang w:val="de-DE"/>
              </w:rPr>
              <w:t xml:space="preserve">Nach Abgabe aller Dokumente, wird die </w:t>
            </w:r>
            <w:r w:rsidRPr="009F6F2C">
              <w:rPr>
                <w:rFonts w:ascii="Tahoma" w:hAnsi="Tahoma" w:cs="Tahoma"/>
                <w:b/>
                <w:sz w:val="20"/>
                <w:szCs w:val="20"/>
                <w:lang w:val="de-DE"/>
              </w:rPr>
              <w:t>zweite Rate des Stipendiums</w:t>
            </w:r>
            <w:r w:rsidRPr="009F6F2C">
              <w:rPr>
                <w:rFonts w:ascii="Tahoma" w:hAnsi="Tahoma" w:cs="Tahoma"/>
                <w:sz w:val="20"/>
                <w:szCs w:val="20"/>
                <w:lang w:val="de-DE"/>
              </w:rPr>
              <w:t xml:space="preserve"> ausbezahlt </w:t>
            </w:r>
            <w:r w:rsidRPr="00DF0CA5">
              <w:rPr>
                <w:rFonts w:ascii="Tahoma" w:hAnsi="Tahoma" w:cs="Tahoma"/>
                <w:bCs/>
                <w:sz w:val="20"/>
                <w:szCs w:val="20"/>
                <w:lang w:val="de-DE"/>
              </w:rPr>
              <w:t>|</w:t>
            </w:r>
            <w:r w:rsidRPr="009F6F2C">
              <w:rPr>
                <w:rFonts w:ascii="Tahoma" w:hAnsi="Tahoma" w:cs="Tahoma"/>
                <w:bCs/>
                <w:sz w:val="14"/>
                <w:szCs w:val="16"/>
                <w:lang w:val="de-DE"/>
              </w:rPr>
              <w:t xml:space="preserve"> </w:t>
            </w:r>
            <w:r w:rsidRPr="009F6F2C">
              <w:rPr>
                <w:rFonts w:ascii="Tahoma" w:hAnsi="Tahoma" w:cs="Tahoma"/>
                <w:sz w:val="20"/>
                <w:szCs w:val="20"/>
                <w:lang w:val="de-DE"/>
              </w:rPr>
              <w:t xml:space="preserve">After handing in all the required documents, the </w:t>
            </w:r>
            <w:r w:rsidRPr="009F6F2C">
              <w:rPr>
                <w:rFonts w:ascii="Tahoma" w:hAnsi="Tahoma" w:cs="Tahoma"/>
                <w:b/>
                <w:sz w:val="20"/>
                <w:szCs w:val="20"/>
                <w:lang w:val="de-DE"/>
              </w:rPr>
              <w:t>second installment of the scholarship</w:t>
            </w:r>
            <w:r w:rsidRPr="009F6F2C">
              <w:rPr>
                <w:rFonts w:ascii="Tahoma" w:hAnsi="Tahoma" w:cs="Tahoma"/>
                <w:sz w:val="20"/>
                <w:szCs w:val="20"/>
                <w:lang w:val="de-DE"/>
              </w:rPr>
              <w:t xml:space="preserve"> is paid out</w:t>
            </w:r>
          </w:p>
        </w:tc>
        <w:tc>
          <w:tcPr>
            <w:tcW w:w="567" w:type="dxa"/>
          </w:tcPr>
          <w:p w14:paraId="0249DCD4" w14:textId="77777777" w:rsidR="00DF0CA5" w:rsidRPr="00DB779E" w:rsidRDefault="00DF0CA5" w:rsidP="00DF0CA5">
            <w:pPr>
              <w:pStyle w:val="KeinLeerraum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71F2E90" w14:textId="5B9CE4C1" w:rsidR="00552D79" w:rsidRDefault="00552D79" w:rsidP="00552D79">
      <w:pPr>
        <w:tabs>
          <w:tab w:val="right" w:pos="9072"/>
        </w:tabs>
        <w:rPr>
          <w:rFonts w:ascii="Tahoma" w:hAnsi="Tahoma" w:cs="Tahoma"/>
        </w:rPr>
      </w:pPr>
    </w:p>
    <w:p w14:paraId="0BAC81D5" w14:textId="086428CE" w:rsidR="00363BA3" w:rsidRPr="00EF2D59" w:rsidRDefault="00363BA3" w:rsidP="009A7938">
      <w:pPr>
        <w:tabs>
          <w:tab w:val="right" w:pos="9072"/>
        </w:tabs>
        <w:rPr>
          <w:rFonts w:ascii="Tahoma" w:hAnsi="Tahoma" w:cs="Tahoma"/>
          <w:u w:val="single"/>
          <w:lang w:val="de-DE"/>
        </w:rPr>
      </w:pPr>
    </w:p>
    <w:sectPr w:rsidR="00363BA3" w:rsidRPr="00EF2D59" w:rsidSect="007366B1">
      <w:headerReference w:type="default" r:id="rId10"/>
      <w:footerReference w:type="default" r:id="rId11"/>
      <w:pgSz w:w="11906" w:h="16838"/>
      <w:pgMar w:top="993" w:right="1417" w:bottom="851" w:left="1417" w:header="426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9B3D" w14:textId="77777777" w:rsidR="0008406D" w:rsidRDefault="0008406D" w:rsidP="00B773B7">
      <w:pPr>
        <w:spacing w:after="0" w:line="240" w:lineRule="auto"/>
      </w:pPr>
      <w:r>
        <w:separator/>
      </w:r>
    </w:p>
  </w:endnote>
  <w:endnote w:type="continuationSeparator" w:id="0">
    <w:p w14:paraId="16E004BA" w14:textId="77777777" w:rsidR="0008406D" w:rsidRDefault="0008406D" w:rsidP="00B7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6987" w14:textId="5C8C9769" w:rsidR="008D3EFC" w:rsidRPr="008D3EFC" w:rsidRDefault="00AD5E3F" w:rsidP="008D3EFC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8D3EFC">
      <w:rPr>
        <w:rFonts w:ascii="Tahoma" w:hAnsi="Tahoma" w:cs="Tahoma"/>
        <w:b/>
        <w:bCs/>
        <w:noProof/>
        <w:sz w:val="16"/>
        <w:szCs w:val="16"/>
        <w:lang w:eastAsia="de-AT"/>
      </w:rPr>
      <w:drawing>
        <wp:anchor distT="0" distB="0" distL="114300" distR="114300" simplePos="0" relativeHeight="251660800" behindDoc="0" locked="0" layoutInCell="1" allowOverlap="1" wp14:anchorId="411AFBEA" wp14:editId="29671D2A">
          <wp:simplePos x="0" y="0"/>
          <wp:positionH relativeFrom="margin">
            <wp:posOffset>-61595</wp:posOffset>
          </wp:positionH>
          <wp:positionV relativeFrom="paragraph">
            <wp:posOffset>29601</wp:posOffset>
          </wp:positionV>
          <wp:extent cx="861060" cy="341239"/>
          <wp:effectExtent l="0" t="0" r="0" b="1905"/>
          <wp:wrapNone/>
          <wp:docPr id="3" name="Grafik 3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M</w:t>
    </w:r>
    <w:r w:rsidR="00EF2D59" w:rsidRPr="008D3EFC">
      <w:rPr>
        <w:b/>
        <w:sz w:val="16"/>
        <w:szCs w:val="16"/>
        <w:lang w:val="de-DE"/>
      </w:rPr>
      <w:t xml:space="preserve">ontanuniversitaet </w:t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I</w:t>
    </w:r>
    <w:r w:rsidR="00EF2D59" w:rsidRPr="008D3EFC">
      <w:rPr>
        <w:b/>
        <w:sz w:val="16"/>
        <w:szCs w:val="16"/>
        <w:lang w:val="de-DE"/>
      </w:rPr>
      <w:t xml:space="preserve">nternational </w:t>
    </w:r>
    <w:r w:rsidR="00EF2D59" w:rsidRPr="008D3EFC">
      <w:rPr>
        <w:rFonts w:ascii="Tahoma" w:hAnsi="Tahoma" w:cs="Tahoma"/>
        <w:b/>
        <w:bCs/>
        <w:color w:val="008080"/>
        <w:sz w:val="16"/>
        <w:szCs w:val="16"/>
        <w:lang w:val="de-DE"/>
      </w:rPr>
      <w:t>R</w:t>
    </w:r>
    <w:r w:rsidR="00EF2D59" w:rsidRPr="008D3EFC">
      <w:rPr>
        <w:b/>
        <w:sz w:val="16"/>
        <w:szCs w:val="16"/>
        <w:lang w:val="de-DE"/>
      </w:rPr>
      <w:t xml:space="preserve">elations </w:t>
    </w:r>
    <w:r w:rsidR="00EF2D59" w:rsidRPr="008D3EFC">
      <w:rPr>
        <w:b/>
        <w:color w:val="008080"/>
        <w:sz w:val="16"/>
        <w:szCs w:val="16"/>
        <w:lang w:val="de-DE"/>
      </w:rPr>
      <w:t>O</w:t>
    </w:r>
    <w:r w:rsidR="00EF2D59" w:rsidRPr="008D3EFC">
      <w:rPr>
        <w:b/>
        <w:sz w:val="16"/>
        <w:szCs w:val="16"/>
        <w:lang w:val="de-DE"/>
      </w:rPr>
      <w:t>ffice</w:t>
    </w:r>
  </w:p>
  <w:p w14:paraId="2242EF7E" w14:textId="1AF2B0E4" w:rsidR="008D3EFC" w:rsidRPr="008D3EFC" w:rsidRDefault="001C5034" w:rsidP="008D3EFC">
    <w:pPr>
      <w:pStyle w:val="Fuzeile"/>
      <w:ind w:firstLine="1416"/>
      <w:rPr>
        <w:rFonts w:ascii="Tahoma" w:hAnsi="Tahoma" w:cs="Tahoma"/>
        <w:b/>
        <w:bCs/>
        <w:sz w:val="16"/>
        <w:szCs w:val="16"/>
        <w:lang w:val="de-DE"/>
      </w:rPr>
    </w:pPr>
    <w:r w:rsidRPr="00E2727D">
      <w:rPr>
        <w:rFonts w:ascii="Tahoma" w:hAnsi="Tahoma" w:cs="Tahoma"/>
        <w:b/>
        <w:bCs/>
        <w:sz w:val="16"/>
        <w:szCs w:val="16"/>
        <w:lang w:val="de-DE"/>
      </w:rPr>
      <w:t>A:</w:t>
    </w:r>
    <w:r>
      <w:rPr>
        <w:rFonts w:ascii="Tahoma" w:hAnsi="Tahoma" w:cs="Tahoma"/>
        <w:bCs/>
        <w:sz w:val="16"/>
        <w:szCs w:val="16"/>
        <w:lang w:val="de-DE"/>
      </w:rPr>
      <w:t xml:space="preserve"> </w:t>
    </w:r>
    <w:r w:rsidR="00DB779E">
      <w:rPr>
        <w:rFonts w:ascii="Tahoma" w:hAnsi="Tahoma" w:cs="Tahoma"/>
        <w:bCs/>
        <w:sz w:val="16"/>
        <w:szCs w:val="16"/>
        <w:lang w:val="de-DE"/>
      </w:rPr>
      <w:t>Franz-Josef-Straße 18, 87</w:t>
    </w:r>
    <w:r w:rsidR="00EF2D59" w:rsidRPr="008D3EFC">
      <w:rPr>
        <w:rFonts w:ascii="Tahoma" w:hAnsi="Tahoma" w:cs="Tahoma"/>
        <w:bCs/>
        <w:sz w:val="16"/>
        <w:szCs w:val="16"/>
        <w:lang w:val="de-DE"/>
      </w:rPr>
      <w:t>00 Leoben</w:t>
    </w:r>
    <w:r w:rsidR="00AD5E3F" w:rsidRPr="008D3EFC">
      <w:rPr>
        <w:rFonts w:ascii="Tahoma" w:hAnsi="Tahoma" w:cs="Tahoma"/>
        <w:bCs/>
        <w:sz w:val="16"/>
        <w:szCs w:val="16"/>
        <w:lang w:val="de-DE"/>
      </w:rPr>
      <w:t xml:space="preserve"> </w:t>
    </w:r>
    <w:r w:rsidRPr="008D3EFC">
      <w:rPr>
        <w:rFonts w:ascii="Tahoma" w:hAnsi="Tahoma" w:cs="Tahoma"/>
        <w:bCs/>
        <w:sz w:val="16"/>
        <w:szCs w:val="16"/>
        <w:lang w:val="de-DE"/>
      </w:rPr>
      <w:t>|</w:t>
    </w:r>
    <w:r w:rsidR="00680A2B">
      <w:rPr>
        <w:rFonts w:ascii="Tahoma" w:hAnsi="Tahoma" w:cs="Tahoma"/>
        <w:bCs/>
        <w:sz w:val="16"/>
        <w:szCs w:val="16"/>
        <w:lang w:val="de-DE"/>
      </w:rPr>
      <w:t xml:space="preserve"> </w:t>
    </w:r>
    <w:r w:rsidR="00680A2B" w:rsidRPr="00680A2B">
      <w:rPr>
        <w:rFonts w:ascii="Tahoma" w:hAnsi="Tahoma" w:cs="Tahoma"/>
        <w:b/>
        <w:bCs/>
        <w:sz w:val="16"/>
        <w:szCs w:val="16"/>
        <w:lang w:val="de-DE"/>
      </w:rPr>
      <w:t>W:</w:t>
    </w:r>
    <w:r w:rsidR="00680A2B">
      <w:rPr>
        <w:rFonts w:ascii="Tahoma" w:hAnsi="Tahoma" w:cs="Tahoma"/>
        <w:bCs/>
        <w:sz w:val="16"/>
        <w:szCs w:val="16"/>
        <w:lang w:val="de-DE"/>
      </w:rPr>
      <w:t xml:space="preserve"> international.unileoben.ac.at</w:t>
    </w:r>
  </w:p>
  <w:p w14:paraId="0E973AA2" w14:textId="753BCA51" w:rsidR="00EF2D59" w:rsidRPr="00EF2D59" w:rsidRDefault="00EF2D59" w:rsidP="008D3EFC">
    <w:pPr>
      <w:pStyle w:val="Fuzeile"/>
      <w:ind w:firstLine="1416"/>
      <w:rPr>
        <w:rFonts w:ascii="Tahoma" w:hAnsi="Tahoma" w:cs="Tahoma"/>
        <w:b/>
        <w:bCs/>
        <w:sz w:val="20"/>
        <w:szCs w:val="18"/>
        <w:lang w:val="de-DE"/>
      </w:rPr>
    </w:pPr>
    <w:r w:rsidRPr="008D3EFC">
      <w:rPr>
        <w:rFonts w:ascii="Tahoma" w:hAnsi="Tahoma" w:cs="Tahoma"/>
        <w:b/>
        <w:bCs/>
        <w:sz w:val="16"/>
        <w:szCs w:val="16"/>
        <w:lang w:val="de-DE"/>
      </w:rPr>
      <w:t>T</w:t>
    </w:r>
    <w:r w:rsidR="00DB779E">
      <w:rPr>
        <w:rFonts w:ascii="Tahoma" w:hAnsi="Tahoma" w:cs="Tahoma"/>
        <w:bCs/>
        <w:sz w:val="16"/>
        <w:szCs w:val="16"/>
        <w:lang w:val="de-DE"/>
      </w:rPr>
      <w:t>:0043 3842 402-</w:t>
    </w:r>
    <w:r w:rsidR="00673AFC">
      <w:rPr>
        <w:rFonts w:ascii="Tahoma" w:hAnsi="Tahoma" w:cs="Tahoma"/>
        <w:bCs/>
        <w:sz w:val="16"/>
        <w:szCs w:val="16"/>
        <w:lang w:val="de-DE"/>
      </w:rPr>
      <w:t>7</w:t>
    </w:r>
    <w:r w:rsidR="00A578C6">
      <w:rPr>
        <w:rFonts w:ascii="Tahoma" w:hAnsi="Tahoma" w:cs="Tahoma"/>
        <w:bCs/>
        <w:sz w:val="16"/>
        <w:szCs w:val="16"/>
        <w:lang w:val="de-DE"/>
      </w:rPr>
      <w:t>2</w:t>
    </w:r>
    <w:r w:rsidR="00673AFC">
      <w:rPr>
        <w:rFonts w:ascii="Tahoma" w:hAnsi="Tahoma" w:cs="Tahoma"/>
        <w:bCs/>
        <w:sz w:val="16"/>
        <w:szCs w:val="16"/>
        <w:lang w:val="de-DE"/>
      </w:rPr>
      <w:t>35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 | </w:t>
    </w:r>
    <w:r w:rsidRPr="008D3EFC">
      <w:rPr>
        <w:rFonts w:ascii="Tahoma" w:hAnsi="Tahoma" w:cs="Tahoma"/>
        <w:b/>
        <w:bCs/>
        <w:sz w:val="16"/>
        <w:szCs w:val="16"/>
        <w:lang w:val="de-DE"/>
      </w:rPr>
      <w:t>E</w:t>
    </w:r>
    <w:r w:rsidRPr="008D3EFC">
      <w:rPr>
        <w:rFonts w:ascii="Tahoma" w:hAnsi="Tahoma" w:cs="Tahoma"/>
        <w:bCs/>
        <w:sz w:val="16"/>
        <w:szCs w:val="16"/>
        <w:lang w:val="de-DE"/>
      </w:rPr>
      <w:t xml:space="preserve">: </w:t>
    </w:r>
    <w:r w:rsidR="008D3EFC">
      <w:rPr>
        <w:rFonts w:ascii="Tahoma" w:hAnsi="Tahoma" w:cs="Tahoma"/>
        <w:bCs/>
        <w:sz w:val="16"/>
        <w:szCs w:val="16"/>
        <w:lang w:val="de-DE"/>
      </w:rPr>
      <w:t>outgoing</w:t>
    </w:r>
    <w:r w:rsidRPr="008D3EFC">
      <w:rPr>
        <w:rFonts w:ascii="Tahoma" w:hAnsi="Tahoma" w:cs="Tahoma"/>
        <w:bCs/>
        <w:sz w:val="16"/>
        <w:szCs w:val="16"/>
        <w:lang w:val="de-DE"/>
      </w:rPr>
      <w:t>@unileoben.ac.at</w:t>
    </w:r>
    <w:r w:rsidRPr="00F15D8F">
      <w:rPr>
        <w:rFonts w:ascii="Tahoma" w:hAnsi="Tahoma" w:cs="Tahoma"/>
        <w:bCs/>
        <w:sz w:val="18"/>
        <w:szCs w:val="18"/>
        <w:lang w:val="de-DE"/>
      </w:rPr>
      <w:t xml:space="preserve"> </w:t>
    </w:r>
    <w:r w:rsidR="00AD5E3F">
      <w:tab/>
    </w:r>
    <w:sdt>
      <w:sdtPr>
        <w:rPr>
          <w:sz w:val="20"/>
        </w:rPr>
        <w:id w:val="1512802207"/>
        <w:docPartObj>
          <w:docPartGallery w:val="Page Numbers (Bottom of Page)"/>
          <w:docPartUnique/>
        </w:docPartObj>
      </w:sdtPr>
      <w:sdtEndPr>
        <w:rPr>
          <w:rFonts w:ascii="Tahoma" w:hAnsi="Tahoma" w:cs="Tahoma"/>
        </w:rPr>
      </w:sdtEndPr>
      <w:sdtContent>
        <w:r w:rsidR="00AD5E3F" w:rsidRPr="007E1050">
          <w:rPr>
            <w:rFonts w:ascii="Tahoma" w:hAnsi="Tahoma" w:cs="Tahoma"/>
            <w:sz w:val="20"/>
          </w:rPr>
          <w:fldChar w:fldCharType="begin"/>
        </w:r>
        <w:r w:rsidR="00AD5E3F" w:rsidRPr="007E1050">
          <w:rPr>
            <w:rFonts w:ascii="Tahoma" w:hAnsi="Tahoma" w:cs="Tahoma"/>
            <w:sz w:val="20"/>
          </w:rPr>
          <w:instrText>PAGE   \* MERGEFORMAT</w:instrText>
        </w:r>
        <w:r w:rsidR="00AD5E3F" w:rsidRPr="007E1050">
          <w:rPr>
            <w:rFonts w:ascii="Tahoma" w:hAnsi="Tahoma" w:cs="Tahoma"/>
            <w:sz w:val="20"/>
          </w:rPr>
          <w:fldChar w:fldCharType="separate"/>
        </w:r>
        <w:r w:rsidR="00DC6BC6" w:rsidRPr="00DC6BC6">
          <w:rPr>
            <w:rFonts w:ascii="Tahoma" w:hAnsi="Tahoma" w:cs="Tahoma"/>
            <w:noProof/>
            <w:sz w:val="20"/>
            <w:lang w:val="de-DE"/>
          </w:rPr>
          <w:t>3</w:t>
        </w:r>
        <w:r w:rsidR="00AD5E3F" w:rsidRPr="007E1050">
          <w:rPr>
            <w:rFonts w:ascii="Tahoma" w:hAnsi="Tahoma" w:cs="Tahoma"/>
            <w:sz w:val="20"/>
          </w:rPr>
          <w:fldChar w:fldCharType="end"/>
        </w:r>
        <w:r w:rsidR="00AD5E3F" w:rsidRPr="007E1050">
          <w:rPr>
            <w:rFonts w:ascii="Tahoma" w:hAnsi="Tahoma" w:cs="Tahoma"/>
            <w:sz w:val="20"/>
          </w:rPr>
          <w:t>/</w:t>
        </w:r>
        <w:r w:rsidR="00B630D8">
          <w:rPr>
            <w:rFonts w:ascii="Tahoma" w:hAnsi="Tahoma" w:cs="Tahoma"/>
            <w:sz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4F8B" w14:textId="77777777" w:rsidR="0008406D" w:rsidRDefault="0008406D" w:rsidP="00B773B7">
      <w:pPr>
        <w:spacing w:after="0" w:line="240" w:lineRule="auto"/>
      </w:pPr>
      <w:r>
        <w:separator/>
      </w:r>
    </w:p>
  </w:footnote>
  <w:footnote w:type="continuationSeparator" w:id="0">
    <w:p w14:paraId="225197CB" w14:textId="77777777" w:rsidR="0008406D" w:rsidRDefault="0008406D" w:rsidP="00B7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44E5" w14:textId="139EB184" w:rsidR="007662D1" w:rsidRPr="00D4617E" w:rsidRDefault="00500DE2">
    <w:pPr>
      <w:pStyle w:val="Kopfzeile"/>
      <w:rPr>
        <w:lang w:val="en-GB"/>
      </w:rPr>
    </w:pPr>
    <w:r w:rsidRPr="00C6299C">
      <w:rPr>
        <w:noProof/>
        <w:lang w:eastAsia="de-AT"/>
      </w:rPr>
      <w:drawing>
        <wp:anchor distT="0" distB="0" distL="114300" distR="114300" simplePos="0" relativeHeight="251661312" behindDoc="0" locked="1" layoutInCell="1" allowOverlap="0" wp14:anchorId="6FEAF6A4" wp14:editId="2B4255A7">
          <wp:simplePos x="0" y="0"/>
          <wp:positionH relativeFrom="margin">
            <wp:posOffset>5226685</wp:posOffset>
          </wp:positionH>
          <wp:positionV relativeFrom="margin">
            <wp:posOffset>-643255</wp:posOffset>
          </wp:positionV>
          <wp:extent cx="558165" cy="784860"/>
          <wp:effectExtent l="0" t="0" r="0" b="0"/>
          <wp:wrapNone/>
          <wp:docPr id="1" name="Grafik 1" descr="MUL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UL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2D1" w:rsidRPr="00C6299C">
      <w:rPr>
        <w:rFonts w:ascii="Tahoma" w:hAnsi="Tahoma" w:cs="Tahoma"/>
        <w:bCs/>
        <w:color w:val="008080"/>
        <w:sz w:val="24"/>
        <w:szCs w:val="24"/>
        <w:lang w:val="en-US"/>
      </w:rPr>
      <w:t>MONTANUNIVERSITAET LEOBEN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br/>
      <w:t>Student Mobility for Studies</w:t>
    </w:r>
    <w:r w:rsidR="007662D1" w:rsidRPr="00C6299C">
      <w:rPr>
        <w:rFonts w:ascii="Tahoma" w:hAnsi="Tahoma" w:cs="Tahoma"/>
        <w:bCs/>
        <w:color w:val="008080"/>
        <w:sz w:val="24"/>
        <w:szCs w:val="24"/>
        <w:lang w:val="en-US"/>
      </w:rPr>
      <w:t>|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t xml:space="preserve"> OUTGOING</w:t>
    </w:r>
    <w:r w:rsidR="007662D1" w:rsidRPr="00C6299C">
      <w:rPr>
        <w:rFonts w:ascii="Tahoma" w:hAnsi="Tahoma" w:cs="Tahoma"/>
        <w:b/>
        <w:bCs/>
        <w:color w:val="008080"/>
        <w:sz w:val="24"/>
        <w:szCs w:val="24"/>
        <w:lang w:val="en-US"/>
      </w:rPr>
      <w:br/>
    </w:r>
    <w:r w:rsidR="007662D1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>01</w:t>
    </w:r>
    <w:r w:rsidR="007662D1" w:rsidRPr="00613957">
      <w:rPr>
        <w:rFonts w:ascii="Tahoma" w:hAnsi="Tahoma" w:cs="Tahoma"/>
        <w:bCs/>
        <w:color w:val="008080"/>
        <w:sz w:val="26"/>
        <w:szCs w:val="26"/>
        <w:lang w:val="en-US"/>
      </w:rPr>
      <w:t>|</w:t>
    </w:r>
    <w:r w:rsidR="007662D1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 xml:space="preserve"> </w:t>
    </w:r>
    <w:r w:rsidR="00D4617E" w:rsidRPr="00613957">
      <w:rPr>
        <w:rFonts w:ascii="Tahoma" w:hAnsi="Tahoma" w:cs="Tahoma"/>
        <w:b/>
        <w:bCs/>
        <w:color w:val="008080"/>
        <w:sz w:val="26"/>
        <w:szCs w:val="26"/>
        <w:lang w:val="en-US"/>
      </w:rPr>
      <w:t>Checklist</w:t>
    </w:r>
    <w:r w:rsidR="009F7673">
      <w:rPr>
        <w:rFonts w:ascii="Tahoma" w:hAnsi="Tahoma" w:cs="Tahoma"/>
        <w:b/>
        <w:bCs/>
        <w:color w:val="008080"/>
        <w:sz w:val="26"/>
        <w:szCs w:val="26"/>
        <w:lang w:val="en-US"/>
      </w:rPr>
      <w:t xml:space="preserve"> Erasmus+ International Credit Mo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315"/>
    <w:multiLevelType w:val="hybridMultilevel"/>
    <w:tmpl w:val="D1343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0105C"/>
    <w:multiLevelType w:val="hybridMultilevel"/>
    <w:tmpl w:val="A29CE1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B3936"/>
    <w:multiLevelType w:val="hybridMultilevel"/>
    <w:tmpl w:val="95AEB9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46D2"/>
    <w:multiLevelType w:val="hybridMultilevel"/>
    <w:tmpl w:val="52C0039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A1AAD"/>
    <w:multiLevelType w:val="hybridMultilevel"/>
    <w:tmpl w:val="40E06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F4B"/>
    <w:multiLevelType w:val="hybridMultilevel"/>
    <w:tmpl w:val="E8D25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29B7"/>
    <w:multiLevelType w:val="hybridMultilevel"/>
    <w:tmpl w:val="3E46848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31E1E"/>
    <w:multiLevelType w:val="hybridMultilevel"/>
    <w:tmpl w:val="2B7A65B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4257E"/>
    <w:multiLevelType w:val="hybridMultilevel"/>
    <w:tmpl w:val="F9A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04D83"/>
    <w:multiLevelType w:val="hybridMultilevel"/>
    <w:tmpl w:val="B2D665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2E59"/>
    <w:multiLevelType w:val="hybridMultilevel"/>
    <w:tmpl w:val="8700A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881"/>
    <w:multiLevelType w:val="hybridMultilevel"/>
    <w:tmpl w:val="F580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45EC"/>
    <w:multiLevelType w:val="hybridMultilevel"/>
    <w:tmpl w:val="4294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7E1B"/>
    <w:multiLevelType w:val="hybridMultilevel"/>
    <w:tmpl w:val="396415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F7398"/>
    <w:multiLevelType w:val="hybridMultilevel"/>
    <w:tmpl w:val="DEF4C0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82699"/>
    <w:multiLevelType w:val="hybridMultilevel"/>
    <w:tmpl w:val="C920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66A9"/>
    <w:multiLevelType w:val="hybridMultilevel"/>
    <w:tmpl w:val="FFE45BC0"/>
    <w:lvl w:ilvl="0" w:tplc="57EC6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8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5A"/>
    <w:rsid w:val="00007340"/>
    <w:rsid w:val="00025DB6"/>
    <w:rsid w:val="00035A9F"/>
    <w:rsid w:val="000558F4"/>
    <w:rsid w:val="0006082E"/>
    <w:rsid w:val="0008406D"/>
    <w:rsid w:val="000C75DF"/>
    <w:rsid w:val="00104B7C"/>
    <w:rsid w:val="00123B4F"/>
    <w:rsid w:val="00132B6E"/>
    <w:rsid w:val="00141323"/>
    <w:rsid w:val="00141D4D"/>
    <w:rsid w:val="00145EFF"/>
    <w:rsid w:val="00174477"/>
    <w:rsid w:val="00190634"/>
    <w:rsid w:val="001A26F6"/>
    <w:rsid w:val="001A5F5A"/>
    <w:rsid w:val="001B1B88"/>
    <w:rsid w:val="001B3B62"/>
    <w:rsid w:val="001B7CC7"/>
    <w:rsid w:val="001C213F"/>
    <w:rsid w:val="001C5034"/>
    <w:rsid w:val="001E0DB5"/>
    <w:rsid w:val="001E2B11"/>
    <w:rsid w:val="001E5FE3"/>
    <w:rsid w:val="00200660"/>
    <w:rsid w:val="0022056B"/>
    <w:rsid w:val="00256CF1"/>
    <w:rsid w:val="00266C98"/>
    <w:rsid w:val="00272DF8"/>
    <w:rsid w:val="00276503"/>
    <w:rsid w:val="0028371D"/>
    <w:rsid w:val="00287BD9"/>
    <w:rsid w:val="00293241"/>
    <w:rsid w:val="002B0CCC"/>
    <w:rsid w:val="002C30AE"/>
    <w:rsid w:val="002E44F9"/>
    <w:rsid w:val="002F24C6"/>
    <w:rsid w:val="00310427"/>
    <w:rsid w:val="003328FB"/>
    <w:rsid w:val="0034294A"/>
    <w:rsid w:val="00352938"/>
    <w:rsid w:val="00360FD1"/>
    <w:rsid w:val="00363BA3"/>
    <w:rsid w:val="00387A93"/>
    <w:rsid w:val="003A161F"/>
    <w:rsid w:val="003D0B80"/>
    <w:rsid w:val="003D4BE8"/>
    <w:rsid w:val="003E1BFB"/>
    <w:rsid w:val="003E7FB1"/>
    <w:rsid w:val="003F3FC7"/>
    <w:rsid w:val="003F5CB2"/>
    <w:rsid w:val="00400BF0"/>
    <w:rsid w:val="00402050"/>
    <w:rsid w:val="00430879"/>
    <w:rsid w:val="00434C3F"/>
    <w:rsid w:val="004413F2"/>
    <w:rsid w:val="00456BAA"/>
    <w:rsid w:val="00460ADA"/>
    <w:rsid w:val="004C3072"/>
    <w:rsid w:val="004C58E9"/>
    <w:rsid w:val="004C7262"/>
    <w:rsid w:val="004D7D8F"/>
    <w:rsid w:val="00500DE2"/>
    <w:rsid w:val="00543C6D"/>
    <w:rsid w:val="00544418"/>
    <w:rsid w:val="005468B2"/>
    <w:rsid w:val="00552D79"/>
    <w:rsid w:val="00553371"/>
    <w:rsid w:val="00566FB2"/>
    <w:rsid w:val="005727D9"/>
    <w:rsid w:val="00587BA2"/>
    <w:rsid w:val="005A392D"/>
    <w:rsid w:val="005B0BA8"/>
    <w:rsid w:val="005B1B56"/>
    <w:rsid w:val="005B2A6C"/>
    <w:rsid w:val="005C10B0"/>
    <w:rsid w:val="005D6071"/>
    <w:rsid w:val="005E0BE7"/>
    <w:rsid w:val="005E2988"/>
    <w:rsid w:val="005F28FE"/>
    <w:rsid w:val="00613957"/>
    <w:rsid w:val="0061554D"/>
    <w:rsid w:val="0063141E"/>
    <w:rsid w:val="00641006"/>
    <w:rsid w:val="00643D64"/>
    <w:rsid w:val="0064690D"/>
    <w:rsid w:val="00660706"/>
    <w:rsid w:val="00662412"/>
    <w:rsid w:val="00667FF7"/>
    <w:rsid w:val="00670F43"/>
    <w:rsid w:val="00672C4D"/>
    <w:rsid w:val="00673AFC"/>
    <w:rsid w:val="00677525"/>
    <w:rsid w:val="00680A2B"/>
    <w:rsid w:val="006816D8"/>
    <w:rsid w:val="00681E0F"/>
    <w:rsid w:val="006B29FC"/>
    <w:rsid w:val="006B7511"/>
    <w:rsid w:val="006D030D"/>
    <w:rsid w:val="006F0CA4"/>
    <w:rsid w:val="006F7E83"/>
    <w:rsid w:val="00701C66"/>
    <w:rsid w:val="007366B1"/>
    <w:rsid w:val="007375BA"/>
    <w:rsid w:val="0075736B"/>
    <w:rsid w:val="00764471"/>
    <w:rsid w:val="007662D1"/>
    <w:rsid w:val="00784DE3"/>
    <w:rsid w:val="00793144"/>
    <w:rsid w:val="00797BC4"/>
    <w:rsid w:val="007A37E3"/>
    <w:rsid w:val="007A73A6"/>
    <w:rsid w:val="007C6254"/>
    <w:rsid w:val="007C70C9"/>
    <w:rsid w:val="007E1050"/>
    <w:rsid w:val="008032C1"/>
    <w:rsid w:val="00834585"/>
    <w:rsid w:val="008378BC"/>
    <w:rsid w:val="00841EC2"/>
    <w:rsid w:val="0084387A"/>
    <w:rsid w:val="00860A35"/>
    <w:rsid w:val="00875C7E"/>
    <w:rsid w:val="008859AF"/>
    <w:rsid w:val="008B0A56"/>
    <w:rsid w:val="008B32D1"/>
    <w:rsid w:val="008B4D84"/>
    <w:rsid w:val="008B6EA2"/>
    <w:rsid w:val="008C225D"/>
    <w:rsid w:val="008C282E"/>
    <w:rsid w:val="008C48C8"/>
    <w:rsid w:val="008C4993"/>
    <w:rsid w:val="008D1C30"/>
    <w:rsid w:val="008D204F"/>
    <w:rsid w:val="008D3EFC"/>
    <w:rsid w:val="008D5397"/>
    <w:rsid w:val="008D5FF3"/>
    <w:rsid w:val="008E46C8"/>
    <w:rsid w:val="008F3CC7"/>
    <w:rsid w:val="00903FC3"/>
    <w:rsid w:val="00906AE1"/>
    <w:rsid w:val="0091450F"/>
    <w:rsid w:val="00915357"/>
    <w:rsid w:val="00922D95"/>
    <w:rsid w:val="009239B8"/>
    <w:rsid w:val="009335DB"/>
    <w:rsid w:val="00955C65"/>
    <w:rsid w:val="00997194"/>
    <w:rsid w:val="009A7938"/>
    <w:rsid w:val="009B77CE"/>
    <w:rsid w:val="009C54AB"/>
    <w:rsid w:val="009F6F2C"/>
    <w:rsid w:val="009F7673"/>
    <w:rsid w:val="00A03DD7"/>
    <w:rsid w:val="00A07A30"/>
    <w:rsid w:val="00A1365B"/>
    <w:rsid w:val="00A15C7F"/>
    <w:rsid w:val="00A4317D"/>
    <w:rsid w:val="00A578C6"/>
    <w:rsid w:val="00A958F4"/>
    <w:rsid w:val="00AA7E13"/>
    <w:rsid w:val="00AD5E3F"/>
    <w:rsid w:val="00B016A0"/>
    <w:rsid w:val="00B1457D"/>
    <w:rsid w:val="00B14AE7"/>
    <w:rsid w:val="00B30B2B"/>
    <w:rsid w:val="00B401AC"/>
    <w:rsid w:val="00B4173E"/>
    <w:rsid w:val="00B630D8"/>
    <w:rsid w:val="00B639D6"/>
    <w:rsid w:val="00B64955"/>
    <w:rsid w:val="00B66DD3"/>
    <w:rsid w:val="00B773B7"/>
    <w:rsid w:val="00B808D2"/>
    <w:rsid w:val="00B83A3F"/>
    <w:rsid w:val="00B8474D"/>
    <w:rsid w:val="00B85CE0"/>
    <w:rsid w:val="00B94753"/>
    <w:rsid w:val="00BD0451"/>
    <w:rsid w:val="00BD7343"/>
    <w:rsid w:val="00C048AE"/>
    <w:rsid w:val="00C3015F"/>
    <w:rsid w:val="00C33C2F"/>
    <w:rsid w:val="00C432B5"/>
    <w:rsid w:val="00C60D2C"/>
    <w:rsid w:val="00C6299C"/>
    <w:rsid w:val="00C81EEF"/>
    <w:rsid w:val="00C96D1E"/>
    <w:rsid w:val="00CA64F7"/>
    <w:rsid w:val="00CB7318"/>
    <w:rsid w:val="00CC3E4D"/>
    <w:rsid w:val="00CC5AF4"/>
    <w:rsid w:val="00CC6707"/>
    <w:rsid w:val="00CD47A1"/>
    <w:rsid w:val="00CE45B3"/>
    <w:rsid w:val="00D01722"/>
    <w:rsid w:val="00D32FBF"/>
    <w:rsid w:val="00D40656"/>
    <w:rsid w:val="00D4617E"/>
    <w:rsid w:val="00D52380"/>
    <w:rsid w:val="00D54889"/>
    <w:rsid w:val="00D610BB"/>
    <w:rsid w:val="00D75C00"/>
    <w:rsid w:val="00D77DAF"/>
    <w:rsid w:val="00DA59F5"/>
    <w:rsid w:val="00DB17B6"/>
    <w:rsid w:val="00DB779E"/>
    <w:rsid w:val="00DC342E"/>
    <w:rsid w:val="00DC5449"/>
    <w:rsid w:val="00DC57DE"/>
    <w:rsid w:val="00DC6BC6"/>
    <w:rsid w:val="00DE7619"/>
    <w:rsid w:val="00DF0CA5"/>
    <w:rsid w:val="00DF57D3"/>
    <w:rsid w:val="00DF71F5"/>
    <w:rsid w:val="00E00046"/>
    <w:rsid w:val="00E076BE"/>
    <w:rsid w:val="00E200B5"/>
    <w:rsid w:val="00E2727D"/>
    <w:rsid w:val="00E301BE"/>
    <w:rsid w:val="00E33E26"/>
    <w:rsid w:val="00E41059"/>
    <w:rsid w:val="00E50036"/>
    <w:rsid w:val="00EE3B4E"/>
    <w:rsid w:val="00EF2946"/>
    <w:rsid w:val="00EF2D59"/>
    <w:rsid w:val="00F04EC5"/>
    <w:rsid w:val="00F15D8F"/>
    <w:rsid w:val="00F23721"/>
    <w:rsid w:val="00F27530"/>
    <w:rsid w:val="00F343DB"/>
    <w:rsid w:val="00F36FDA"/>
    <w:rsid w:val="00F500FB"/>
    <w:rsid w:val="00F62D18"/>
    <w:rsid w:val="00F72376"/>
    <w:rsid w:val="00F80439"/>
    <w:rsid w:val="00F9065D"/>
    <w:rsid w:val="00F912F7"/>
    <w:rsid w:val="00FA51D2"/>
    <w:rsid w:val="00FB1810"/>
    <w:rsid w:val="00FB5540"/>
    <w:rsid w:val="00FC30CF"/>
    <w:rsid w:val="00FC5AAF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01F9F6"/>
  <w15:docId w15:val="{D6CE895D-CEB4-4391-B444-7E29BBE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5F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3B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73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7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73B7"/>
  </w:style>
  <w:style w:type="paragraph" w:styleId="Fuzeile">
    <w:name w:val="footer"/>
    <w:basedOn w:val="Standard"/>
    <w:link w:val="FuzeileZchn"/>
    <w:uiPriority w:val="99"/>
    <w:unhideWhenUsed/>
    <w:rsid w:val="00B7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73B7"/>
  </w:style>
  <w:style w:type="table" w:styleId="Tabellenraster">
    <w:name w:val="Table Grid"/>
    <w:basedOn w:val="NormaleTabelle"/>
    <w:uiPriority w:val="59"/>
    <w:rsid w:val="005D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410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0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0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0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00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F912F7"/>
    <w:pPr>
      <w:spacing w:after="0" w:line="240" w:lineRule="auto"/>
    </w:pPr>
  </w:style>
  <w:style w:type="paragraph" w:customStyle="1" w:styleId="bodytext">
    <w:name w:val="bodytext"/>
    <w:basedOn w:val="Standard"/>
    <w:rsid w:val="000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unileoben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36D2-E62C-4282-BD92-4887E859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duser</dc:creator>
  <cp:lastModifiedBy>Administrator</cp:lastModifiedBy>
  <cp:revision>29</cp:revision>
  <cp:lastPrinted>2017-07-31T12:03:00Z</cp:lastPrinted>
  <dcterms:created xsi:type="dcterms:W3CDTF">2017-07-20T13:20:00Z</dcterms:created>
  <dcterms:modified xsi:type="dcterms:W3CDTF">2018-03-19T11:38:00Z</dcterms:modified>
</cp:coreProperties>
</file>